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D4" w:rsidRDefault="00A975BE">
      <w:pPr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lang w:eastAsia="ru-RU"/>
        </w:rPr>
        <w:t>№ 13-1-21/1285-вн от 15.06.2020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E55465" w:rsidRPr="003E4FEB" w:rsidTr="00E55465">
        <w:trPr>
          <w:trHeight w:val="1264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E55465" w:rsidRPr="004A0584" w:rsidTr="00575D3E">
              <w:trPr>
                <w:trHeight w:val="136"/>
              </w:trPr>
              <w:tc>
                <w:tcPr>
                  <w:tcW w:w="4014" w:type="dxa"/>
                  <w:hideMark/>
                </w:tcPr>
                <w:p w:rsidR="00E55465" w:rsidRPr="00366F18" w:rsidRDefault="00190EA1" w:rsidP="003B0514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  <w:caps/>
                      <w:color w:val="0C0000"/>
                      <w:lang w:val="kk-KZ" w:bidi="en-US"/>
                    </w:rPr>
                  </w:pPr>
                  <w:r>
                    <w:rPr>
                      <w:rFonts w:ascii="Times New Roman" w:hAnsi="Times New Roman"/>
                      <w:b/>
                      <w:caps/>
                      <w:color w:val="4F81BD"/>
                      <w:lang w:val="kk-KZ" w:bidi="en-US"/>
                    </w:rPr>
                    <w:t xml:space="preserve">    </w:t>
                  </w:r>
                  <w:r w:rsidR="00E55465" w:rsidRPr="00366F18">
                    <w:rPr>
                      <w:rFonts w:ascii="Times New Roman" w:hAnsi="Times New Roman"/>
                      <w:b/>
                      <w:caps/>
                      <w:color w:val="4F81BD"/>
                      <w:lang w:val="kk-KZ" w:bidi="en-US"/>
                    </w:rPr>
                    <w:t>Қазақстан Республикасы</w:t>
                  </w:r>
                </w:p>
              </w:tc>
            </w:tr>
          </w:tbl>
          <w:p w:rsidR="00E55465" w:rsidRPr="00366F18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b/>
                <w:caps/>
                <w:color w:val="4F81BD"/>
                <w:lang w:val="kk-KZ" w:bidi="en-US"/>
              </w:rPr>
            </w:pPr>
            <w:r w:rsidRPr="00366F18"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  <w:t>денсаулық сақтау  министрлігі</w:t>
            </w:r>
          </w:p>
          <w:p w:rsidR="00E55465" w:rsidRPr="00366F18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</w:pPr>
          </w:p>
          <w:p w:rsidR="00E55465" w:rsidRPr="00366F18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</w:pPr>
            <w:r w:rsidRPr="00366F18"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  <w:t>Тауарлар мен көрсетілетін қызметтердің сапасы мен қауіпсіздігін бақылау комитеті</w:t>
            </w:r>
          </w:p>
          <w:p w:rsidR="00E55465" w:rsidRPr="00366F18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</w:pP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bCs/>
                <w:color w:val="4F81BD"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E55465" w:rsidRPr="003E4FEB" w:rsidRDefault="001E5CBB" w:rsidP="003B0514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4F81BD"/>
                <w:lang w:bidi="en-US"/>
              </w:rPr>
            </w:pPr>
            <w:r w:rsidRPr="003E4FEB">
              <w:rPr>
                <w:noProof/>
                <w:lang w:eastAsia="ru-RU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1061720" cy="935355"/>
                  <wp:effectExtent l="0" t="0" r="0" b="0"/>
                  <wp:wrapNone/>
                  <wp:docPr id="26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caps/>
                <w:color w:val="4F81BD"/>
                <w:lang w:bidi="en-US"/>
              </w:rPr>
              <w:t>Министерство</w:t>
            </w: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caps/>
                <w:color w:val="4F81BD"/>
                <w:lang w:bidi="en-US"/>
              </w:rPr>
              <w:t>здравоохранения</w:t>
            </w: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caps/>
                <w:color w:val="4F81BD"/>
                <w:lang w:bidi="en-US"/>
              </w:rPr>
              <w:t>Республики Казахстан</w:t>
            </w: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caps/>
                <w:color w:val="4F81BD"/>
                <w:lang w:bidi="en-US"/>
              </w:rPr>
              <w:t>Комитет контроля качества и безопасности товаров и услуг</w:t>
            </w: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lang w:bidi="en-US"/>
              </w:rPr>
            </w:pP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bCs/>
                <w:color w:val="4F81BD"/>
                <w:lang w:bidi="en-US"/>
              </w:rPr>
              <w:t>ГЛАВНЫЙ ГОСУДАРСТВЕННЫЙ САНИТАРНЫЙ ВРАЧ</w:t>
            </w:r>
          </w:p>
        </w:tc>
      </w:tr>
    </w:tbl>
    <w:p w:rsidR="00E55465" w:rsidRPr="003E4FEB" w:rsidRDefault="00E55465" w:rsidP="003B0514">
      <w:pPr>
        <w:shd w:val="clear" w:color="auto" w:fill="FFFFFF"/>
        <w:spacing w:after="0"/>
        <w:rPr>
          <w:rFonts w:ascii="Times New Roman" w:eastAsia="Calibri" w:hAnsi="Times New Roman"/>
          <w:b/>
          <w:color w:val="4F81BD"/>
          <w:lang w:bidi="en-US"/>
        </w:rPr>
      </w:pPr>
      <w:r w:rsidRPr="003E4FEB">
        <w:rPr>
          <w:rFonts w:ascii="Times New Roman" w:hAnsi="Times New Roman"/>
          <w:b/>
          <w:color w:val="4F81BD"/>
          <w:lang w:bidi="en-US"/>
        </w:rPr>
        <w:t xml:space="preserve">          </w:t>
      </w:r>
    </w:p>
    <w:p w:rsidR="00E55465" w:rsidRPr="003E4FEB" w:rsidRDefault="00E55465" w:rsidP="003B0514">
      <w:pPr>
        <w:shd w:val="clear" w:color="auto" w:fill="FFFFFF"/>
        <w:spacing w:after="0"/>
        <w:jc w:val="both"/>
        <w:rPr>
          <w:rFonts w:ascii="Times New Roman" w:hAnsi="Times New Roman"/>
          <w:b/>
          <w:color w:val="4F81BD"/>
          <w:lang w:bidi="en-US"/>
        </w:rPr>
      </w:pPr>
      <w:r w:rsidRPr="003E4FEB">
        <w:rPr>
          <w:rFonts w:ascii="Times New Roman" w:hAnsi="Times New Roman"/>
          <w:b/>
          <w:color w:val="4F81BD"/>
          <w:lang w:bidi="en-US"/>
        </w:rPr>
        <w:t xml:space="preserve">                 ҚАУЛЫСЫ</w:t>
      </w:r>
      <w:r w:rsidRPr="003E4FEB">
        <w:rPr>
          <w:rFonts w:ascii="Times New Roman" w:hAnsi="Times New Roman"/>
          <w:b/>
          <w:color w:val="4F81BD"/>
          <w:lang w:bidi="en-US"/>
        </w:rPr>
        <w:tab/>
        <w:t xml:space="preserve">                                                                ПОСТАНОВЛЕНИЕ</w:t>
      </w:r>
    </w:p>
    <w:p w:rsidR="00E55465" w:rsidRPr="003E4FEB" w:rsidRDefault="004A0584" w:rsidP="003B0514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u w:val="single"/>
          <w:lang w:bidi="en-US"/>
        </w:rPr>
      </w:pPr>
      <w:r w:rsidRPr="004A0584">
        <w:rPr>
          <w:rFonts w:ascii="Times New Roman" w:hAnsi="Times New Roman"/>
          <w:b/>
          <w:color w:val="000000"/>
          <w:u w:val="single"/>
          <w:lang w:bidi="en-US"/>
        </w:rPr>
        <w:t>1</w:t>
      </w:r>
      <w:r w:rsidR="001E2E91">
        <w:rPr>
          <w:rFonts w:ascii="Times New Roman" w:hAnsi="Times New Roman"/>
          <w:b/>
          <w:color w:val="000000"/>
          <w:u w:val="single"/>
          <w:lang w:val="en-US" w:bidi="en-US"/>
        </w:rPr>
        <w:t>5</w:t>
      </w:r>
      <w:r w:rsidRPr="004A0584">
        <w:rPr>
          <w:rFonts w:ascii="Times New Roman" w:hAnsi="Times New Roman"/>
          <w:b/>
          <w:color w:val="000000"/>
          <w:u w:val="single"/>
          <w:lang w:bidi="en-US"/>
        </w:rPr>
        <w:t xml:space="preserve"> </w:t>
      </w:r>
      <w:r>
        <w:rPr>
          <w:rFonts w:ascii="Times New Roman" w:hAnsi="Times New Roman"/>
          <w:b/>
          <w:color w:val="000000"/>
          <w:u w:val="single"/>
          <w:lang w:val="kk-KZ" w:bidi="en-US"/>
        </w:rPr>
        <w:t>июня</w:t>
      </w:r>
      <w:r w:rsidR="00C61BFD" w:rsidRPr="003E4FEB">
        <w:rPr>
          <w:rFonts w:ascii="Times New Roman" w:hAnsi="Times New Roman"/>
          <w:b/>
          <w:color w:val="000000"/>
          <w:u w:val="single"/>
          <w:lang w:bidi="en-US"/>
        </w:rPr>
        <w:t xml:space="preserve"> </w:t>
      </w:r>
      <w:r w:rsidR="00C113D9" w:rsidRPr="003E4FEB">
        <w:rPr>
          <w:rFonts w:ascii="Times New Roman" w:hAnsi="Times New Roman"/>
          <w:b/>
          <w:color w:val="000000"/>
          <w:u w:val="single"/>
          <w:lang w:val="kk-KZ" w:bidi="en-US"/>
        </w:rPr>
        <w:t>2020</w:t>
      </w:r>
      <w:r w:rsidR="00116C19">
        <w:rPr>
          <w:rFonts w:ascii="Times New Roman" w:hAnsi="Times New Roman"/>
          <w:b/>
          <w:color w:val="000000"/>
          <w:u w:val="single"/>
          <w:lang w:bidi="en-US"/>
        </w:rPr>
        <w:t xml:space="preserve">  №</w:t>
      </w:r>
      <w:r w:rsidRPr="004A0584">
        <w:rPr>
          <w:rFonts w:ascii="Times New Roman" w:hAnsi="Times New Roman"/>
          <w:b/>
          <w:color w:val="000000"/>
          <w:u w:val="single"/>
          <w:lang w:bidi="en-US"/>
        </w:rPr>
        <w:t xml:space="preserve"> 41</w:t>
      </w:r>
      <w:r w:rsidR="0055484B">
        <w:rPr>
          <w:rFonts w:ascii="Times New Roman" w:hAnsi="Times New Roman"/>
          <w:b/>
          <w:color w:val="000000"/>
          <w:u w:val="single"/>
          <w:lang w:bidi="en-US"/>
        </w:rPr>
        <w:t xml:space="preserve"> </w:t>
      </w:r>
      <w:r w:rsidR="00C113D9" w:rsidRPr="003E4FEB">
        <w:rPr>
          <w:rFonts w:ascii="Times New Roman" w:hAnsi="Times New Roman"/>
          <w:b/>
          <w:color w:val="000000"/>
          <w:u w:val="single"/>
          <w:lang w:bidi="en-US"/>
        </w:rPr>
        <w:t xml:space="preserve">_  </w:t>
      </w:r>
    </w:p>
    <w:p w:rsidR="00A000D4" w:rsidRPr="003E4FEB" w:rsidRDefault="00E55465" w:rsidP="003B0514">
      <w:pPr>
        <w:keepNext/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0"/>
        </w:rPr>
      </w:pPr>
      <w:r w:rsidRPr="003E4FEB">
        <w:rPr>
          <w:rFonts w:ascii="Times New Roman" w:hAnsi="Times New Roman"/>
          <w:b/>
          <w:color w:val="4F81BD"/>
        </w:rPr>
        <w:t xml:space="preserve">         Нұр-Сұлтан қаласы                                                                    город Нур-Султан</w:t>
      </w:r>
    </w:p>
    <w:p w:rsidR="005C584A" w:rsidRDefault="005C584A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347C" w:rsidRPr="003E4FEB" w:rsidRDefault="00AF347C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267D" w:rsidRPr="003E4FEB" w:rsidRDefault="00E95E03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О </w:t>
      </w:r>
      <w:r w:rsidR="00EC267D" w:rsidRPr="003E4FEB">
        <w:rPr>
          <w:rFonts w:ascii="Times New Roman" w:hAnsi="Times New Roman"/>
          <w:b/>
          <w:sz w:val="28"/>
          <w:szCs w:val="28"/>
        </w:rPr>
        <w:t xml:space="preserve">внесении изменений и дополнений </w:t>
      </w:r>
    </w:p>
    <w:p w:rsidR="00EC267D" w:rsidRPr="003E4FEB" w:rsidRDefault="00EC267D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в постановление Главного государственного </w:t>
      </w:r>
    </w:p>
    <w:p w:rsidR="00EC267D" w:rsidRPr="003E4FEB" w:rsidRDefault="00EC267D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санитарного врача Республики Казахстан </w:t>
      </w:r>
    </w:p>
    <w:p w:rsidR="00EC267D" w:rsidRPr="003E4FEB" w:rsidRDefault="00EC267D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№</w:t>
      </w:r>
      <w:r w:rsidR="00C61BFD" w:rsidRPr="003E4FEB">
        <w:rPr>
          <w:rFonts w:ascii="Times New Roman" w:hAnsi="Times New Roman"/>
          <w:b/>
          <w:sz w:val="28"/>
          <w:szCs w:val="28"/>
        </w:rPr>
        <w:t>37</w:t>
      </w:r>
      <w:r w:rsidRPr="003E4FEB">
        <w:rPr>
          <w:rFonts w:ascii="Times New Roman" w:hAnsi="Times New Roman"/>
          <w:b/>
          <w:sz w:val="28"/>
          <w:szCs w:val="28"/>
        </w:rPr>
        <w:t xml:space="preserve"> от </w:t>
      </w:r>
      <w:r w:rsidR="00C61BFD" w:rsidRPr="003E4FEB">
        <w:rPr>
          <w:rFonts w:ascii="Times New Roman" w:hAnsi="Times New Roman"/>
          <w:b/>
          <w:sz w:val="28"/>
          <w:szCs w:val="28"/>
        </w:rPr>
        <w:t>22</w:t>
      </w:r>
      <w:r w:rsidRPr="003E4FEB">
        <w:rPr>
          <w:rFonts w:ascii="Times New Roman" w:hAnsi="Times New Roman"/>
          <w:b/>
          <w:sz w:val="28"/>
          <w:szCs w:val="28"/>
        </w:rPr>
        <w:t xml:space="preserve"> ма</w:t>
      </w:r>
      <w:r w:rsidR="00094AF3">
        <w:rPr>
          <w:rFonts w:ascii="Times New Roman" w:hAnsi="Times New Roman"/>
          <w:b/>
          <w:sz w:val="28"/>
          <w:szCs w:val="28"/>
        </w:rPr>
        <w:t>я</w:t>
      </w:r>
      <w:r w:rsidRPr="003E4FEB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5C584A" w:rsidRDefault="005C584A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75" w:rsidRPr="004A0584" w:rsidRDefault="00B63275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В целях предупреждения распространения коронавирусной инфекции </w:t>
      </w:r>
      <w:r w:rsidR="00C335FA" w:rsidRPr="003E4FEB">
        <w:rPr>
          <w:rFonts w:ascii="Times New Roman" w:hAnsi="Times New Roman"/>
          <w:sz w:val="28"/>
        </w:rPr>
        <w:t>COVID-19</w:t>
      </w:r>
      <w:r w:rsidR="00C335FA"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sz w:val="28"/>
          <w:szCs w:val="28"/>
        </w:rPr>
        <w:t xml:space="preserve">среди </w:t>
      </w:r>
      <w:r w:rsidRPr="004A0584">
        <w:rPr>
          <w:rFonts w:ascii="Times New Roman" w:hAnsi="Times New Roman"/>
          <w:sz w:val="28"/>
          <w:szCs w:val="28"/>
        </w:rPr>
        <w:t xml:space="preserve">населения Республики Казахстан </w:t>
      </w:r>
      <w:r w:rsidRPr="004A0584">
        <w:rPr>
          <w:rFonts w:ascii="Times New Roman" w:hAnsi="Times New Roman"/>
          <w:b/>
          <w:sz w:val="28"/>
          <w:szCs w:val="28"/>
        </w:rPr>
        <w:t>ПОСТАНОВЛЯЮ:</w:t>
      </w:r>
    </w:p>
    <w:p w:rsidR="00674D61" w:rsidRPr="004A0584" w:rsidRDefault="00674D61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584">
        <w:rPr>
          <w:rFonts w:ascii="Times New Roman" w:hAnsi="Times New Roman"/>
          <w:sz w:val="28"/>
          <w:szCs w:val="28"/>
        </w:rPr>
        <w:t>1. В постановлении Главного государственного санитарного врача Республики Казахстан от 22 ма</w:t>
      </w:r>
      <w:r w:rsidR="00C61BFD" w:rsidRPr="004A0584">
        <w:rPr>
          <w:rFonts w:ascii="Times New Roman" w:hAnsi="Times New Roman"/>
          <w:sz w:val="28"/>
          <w:szCs w:val="28"/>
        </w:rPr>
        <w:t>я</w:t>
      </w:r>
      <w:r w:rsidRPr="004A0584">
        <w:rPr>
          <w:rFonts w:ascii="Times New Roman" w:hAnsi="Times New Roman"/>
          <w:sz w:val="28"/>
          <w:szCs w:val="28"/>
        </w:rPr>
        <w:t xml:space="preserve"> 2020 года №</w:t>
      </w:r>
      <w:r w:rsidR="00C61BFD" w:rsidRPr="004A0584">
        <w:rPr>
          <w:rFonts w:ascii="Times New Roman" w:hAnsi="Times New Roman"/>
          <w:sz w:val="28"/>
          <w:szCs w:val="28"/>
        </w:rPr>
        <w:t>37</w:t>
      </w:r>
      <w:r w:rsidRPr="004A0584">
        <w:rPr>
          <w:rFonts w:ascii="Times New Roman" w:hAnsi="Times New Roman"/>
          <w:sz w:val="28"/>
          <w:szCs w:val="28"/>
        </w:rPr>
        <w:t xml:space="preserve"> «</w:t>
      </w:r>
      <w:r w:rsidR="00C61BFD" w:rsidRPr="004A0584">
        <w:rPr>
          <w:rFonts w:ascii="Times New Roman" w:hAnsi="Times New Roman"/>
          <w:sz w:val="28"/>
          <w:szCs w:val="28"/>
          <w:lang w:val="kk-KZ"/>
        </w:rPr>
        <w:t xml:space="preserve">О </w:t>
      </w:r>
      <w:r w:rsidR="00C61BFD" w:rsidRPr="004A0584">
        <w:rPr>
          <w:rFonts w:ascii="Times New Roman" w:hAnsi="Times New Roman"/>
          <w:sz w:val="28"/>
          <w:szCs w:val="28"/>
        </w:rPr>
        <w:t xml:space="preserve">дальнейшем </w:t>
      </w:r>
      <w:r w:rsidR="00C61BFD" w:rsidRPr="004A0584">
        <w:rPr>
          <w:rFonts w:ascii="Times New Roman" w:hAnsi="Times New Roman"/>
          <w:sz w:val="28"/>
          <w:szCs w:val="28"/>
          <w:lang w:val="kk-KZ"/>
        </w:rPr>
        <w:t>усилении мер по предупреждению заболеваний коронавирусной инфекцией среди населения Республики Казахстан</w:t>
      </w:r>
      <w:r w:rsidRPr="004A0584">
        <w:rPr>
          <w:rFonts w:ascii="Times New Roman" w:hAnsi="Times New Roman"/>
          <w:sz w:val="28"/>
          <w:szCs w:val="28"/>
        </w:rPr>
        <w:t>»</w:t>
      </w:r>
      <w:r w:rsidR="00C61BFD" w:rsidRPr="004A0584">
        <w:rPr>
          <w:rFonts w:ascii="Times New Roman" w:hAnsi="Times New Roman"/>
          <w:sz w:val="28"/>
          <w:szCs w:val="28"/>
        </w:rPr>
        <w:t xml:space="preserve"> внести следующие изменения и дополнения</w:t>
      </w:r>
      <w:r w:rsidRPr="004A0584">
        <w:rPr>
          <w:rFonts w:ascii="Times New Roman" w:hAnsi="Times New Roman"/>
          <w:sz w:val="28"/>
          <w:szCs w:val="28"/>
        </w:rPr>
        <w:t>:</w:t>
      </w:r>
    </w:p>
    <w:p w:rsidR="00680828" w:rsidRPr="004A0584" w:rsidRDefault="007D181B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0584">
        <w:rPr>
          <w:rFonts w:ascii="Times New Roman" w:hAnsi="Times New Roman"/>
          <w:b/>
          <w:sz w:val="28"/>
          <w:szCs w:val="28"/>
        </w:rPr>
        <w:t>1)</w:t>
      </w:r>
      <w:r w:rsidRPr="004A0584">
        <w:rPr>
          <w:rFonts w:ascii="Times New Roman" w:hAnsi="Times New Roman"/>
          <w:sz w:val="28"/>
          <w:szCs w:val="28"/>
        </w:rPr>
        <w:t xml:space="preserve"> </w:t>
      </w:r>
      <w:r w:rsidR="0027159E" w:rsidRPr="004A0584">
        <w:rPr>
          <w:rFonts w:ascii="Times New Roman" w:hAnsi="Times New Roman"/>
          <w:sz w:val="28"/>
          <w:szCs w:val="28"/>
        </w:rPr>
        <w:t xml:space="preserve">подпункт 1 </w:t>
      </w:r>
      <w:r w:rsidR="009E3EB0" w:rsidRPr="004A0584">
        <w:rPr>
          <w:rFonts w:ascii="Times New Roman" w:hAnsi="Times New Roman"/>
          <w:sz w:val="28"/>
          <w:szCs w:val="28"/>
        </w:rPr>
        <w:t>пункт</w:t>
      </w:r>
      <w:r w:rsidR="0027159E" w:rsidRPr="004A0584">
        <w:rPr>
          <w:rFonts w:ascii="Times New Roman" w:hAnsi="Times New Roman"/>
          <w:sz w:val="28"/>
          <w:szCs w:val="28"/>
        </w:rPr>
        <w:t>а</w:t>
      </w:r>
      <w:r w:rsidR="009E3EB0" w:rsidRPr="004A0584">
        <w:rPr>
          <w:rFonts w:ascii="Times New Roman" w:hAnsi="Times New Roman"/>
          <w:sz w:val="28"/>
          <w:szCs w:val="28"/>
        </w:rPr>
        <w:t xml:space="preserve"> </w:t>
      </w:r>
      <w:r w:rsidR="00680828" w:rsidRPr="004A0584">
        <w:rPr>
          <w:rFonts w:ascii="Times New Roman" w:hAnsi="Times New Roman"/>
          <w:sz w:val="28"/>
          <w:szCs w:val="28"/>
        </w:rPr>
        <w:t>1 изложить в следующей редакции:</w:t>
      </w:r>
    </w:p>
    <w:p w:rsidR="00E1021D" w:rsidRPr="004A0584" w:rsidRDefault="00680828" w:rsidP="00271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584">
        <w:rPr>
          <w:rFonts w:ascii="Times New Roman" w:hAnsi="Times New Roman"/>
          <w:sz w:val="28"/>
          <w:szCs w:val="28"/>
        </w:rPr>
        <w:t>«</w:t>
      </w:r>
      <w:r w:rsidR="0027159E" w:rsidRPr="004A0584">
        <w:rPr>
          <w:rFonts w:ascii="Times New Roman" w:hAnsi="Times New Roman"/>
          <w:sz w:val="28"/>
          <w:szCs w:val="28"/>
        </w:rPr>
        <w:t xml:space="preserve">1) </w:t>
      </w:r>
      <w:r w:rsidR="00E1021D" w:rsidRPr="004A0584">
        <w:rPr>
          <w:rFonts w:ascii="Times New Roman" w:hAnsi="Times New Roman"/>
          <w:sz w:val="28"/>
          <w:szCs w:val="28"/>
        </w:rPr>
        <w:t>проведение мероприятий в отношении лиц, прибывающих авиарейсами из-за рубежа в Республику Казахстан в следующем порядке:</w:t>
      </w:r>
    </w:p>
    <w:p w:rsidR="00E1021D" w:rsidRPr="004A0584" w:rsidRDefault="00743631" w:rsidP="00E1021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584">
        <w:rPr>
          <w:rFonts w:ascii="Times New Roman" w:hAnsi="Times New Roman"/>
          <w:sz w:val="28"/>
          <w:szCs w:val="28"/>
        </w:rPr>
        <w:t xml:space="preserve">1.1) </w:t>
      </w:r>
      <w:r w:rsidR="00E1021D" w:rsidRPr="004A0584">
        <w:rPr>
          <w:rFonts w:ascii="Times New Roman" w:hAnsi="Times New Roman"/>
          <w:sz w:val="28"/>
          <w:szCs w:val="28"/>
        </w:rPr>
        <w:t xml:space="preserve">Ограничительные меры </w:t>
      </w:r>
      <w:r w:rsidR="00E1021D" w:rsidRPr="004A0584">
        <w:rPr>
          <w:rFonts w:ascii="Times New Roman" w:hAnsi="Times New Roman"/>
          <w:sz w:val="28"/>
          <w:szCs w:val="28"/>
          <w:lang w:val="kk-KZ"/>
        </w:rPr>
        <w:t xml:space="preserve">в </w:t>
      </w:r>
      <w:r w:rsidR="00E1021D" w:rsidRPr="004A0584">
        <w:rPr>
          <w:rFonts w:ascii="Times New Roman" w:hAnsi="Times New Roman"/>
          <w:sz w:val="28"/>
          <w:szCs w:val="28"/>
        </w:rPr>
        <w:t xml:space="preserve">отношении лиц, прибывших </w:t>
      </w:r>
      <w:r w:rsidR="00BA40F5" w:rsidRPr="004A0584">
        <w:rPr>
          <w:rFonts w:ascii="Times New Roman" w:hAnsi="Times New Roman"/>
          <w:b/>
          <w:sz w:val="28"/>
          <w:szCs w:val="28"/>
        </w:rPr>
        <w:t>возобновляемыми международными регулярным</w:t>
      </w:r>
      <w:r w:rsidR="00A5327D" w:rsidRPr="004A0584">
        <w:rPr>
          <w:rFonts w:ascii="Times New Roman" w:hAnsi="Times New Roman"/>
          <w:b/>
          <w:sz w:val="28"/>
          <w:szCs w:val="28"/>
        </w:rPr>
        <w:t>и</w:t>
      </w:r>
      <w:r w:rsidR="00BA40F5" w:rsidRPr="004A0584">
        <w:rPr>
          <w:rFonts w:ascii="Times New Roman" w:hAnsi="Times New Roman"/>
          <w:b/>
          <w:sz w:val="28"/>
          <w:szCs w:val="28"/>
        </w:rPr>
        <w:t xml:space="preserve"> </w:t>
      </w:r>
      <w:r w:rsidR="00E1021D" w:rsidRPr="004A0584">
        <w:rPr>
          <w:rFonts w:ascii="Times New Roman" w:hAnsi="Times New Roman"/>
          <w:sz w:val="28"/>
          <w:szCs w:val="28"/>
        </w:rPr>
        <w:t xml:space="preserve">авиарейсами из-за рубежа в Республику Казахстан </w:t>
      </w:r>
      <w:r w:rsidR="00E1021D" w:rsidRPr="004A0584">
        <w:rPr>
          <w:rFonts w:ascii="Times New Roman" w:hAnsi="Times New Roman"/>
          <w:sz w:val="28"/>
          <w:szCs w:val="28"/>
          <w:lang w:val="kk-KZ"/>
        </w:rPr>
        <w:t>проводятся</w:t>
      </w:r>
      <w:r w:rsidR="00E1021D" w:rsidRPr="004A0584">
        <w:rPr>
          <w:rFonts w:ascii="Times New Roman" w:hAnsi="Times New Roman"/>
          <w:sz w:val="28"/>
          <w:szCs w:val="28"/>
        </w:rPr>
        <w:t xml:space="preserve"> согласно приложению 44 к настоящему постановлению, за исключением правительственных делегаций Республики Казахстан; членов официальных делегаций иностранных государств и международных организаций, прибывающих в Республику Казахстан по приглашению Министерства иностранных дел Республики Казахстан; сотрудников дипломатических представительств, консульских учреждений и представительств международных организаций, аккредитованных в Республике </w:t>
      </w:r>
      <w:r w:rsidR="00E1021D" w:rsidRPr="004A0584">
        <w:rPr>
          <w:rFonts w:ascii="Times New Roman" w:hAnsi="Times New Roman"/>
          <w:sz w:val="28"/>
          <w:szCs w:val="28"/>
          <w:lang w:val="kk-KZ"/>
        </w:rPr>
        <w:t>Казахстан</w:t>
      </w:r>
      <w:r w:rsidR="00E1021D" w:rsidRPr="004A0584">
        <w:rPr>
          <w:rFonts w:ascii="Times New Roman" w:hAnsi="Times New Roman"/>
          <w:sz w:val="28"/>
          <w:szCs w:val="28"/>
        </w:rPr>
        <w:t xml:space="preserve">, и членов их семей; экипажей авиакомпаний. </w:t>
      </w:r>
    </w:p>
    <w:p w:rsidR="00E1021D" w:rsidRPr="004A0584" w:rsidRDefault="00E1021D" w:rsidP="00E1021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584">
        <w:rPr>
          <w:rFonts w:ascii="Times New Roman" w:hAnsi="Times New Roman"/>
          <w:sz w:val="28"/>
          <w:szCs w:val="28"/>
        </w:rPr>
        <w:t>Пассажиры, следующие</w:t>
      </w:r>
      <w:r w:rsidR="00DE5B43" w:rsidRPr="004A0584">
        <w:rPr>
          <w:rFonts w:ascii="Times New Roman" w:hAnsi="Times New Roman"/>
          <w:sz w:val="28"/>
          <w:szCs w:val="28"/>
        </w:rPr>
        <w:t xml:space="preserve"> международным</w:t>
      </w:r>
      <w:r w:rsidRPr="004A0584">
        <w:rPr>
          <w:rFonts w:ascii="Times New Roman" w:hAnsi="Times New Roman"/>
          <w:sz w:val="28"/>
          <w:szCs w:val="28"/>
        </w:rPr>
        <w:t xml:space="preserve"> транзитом, подлежат </w:t>
      </w:r>
      <w:r w:rsidRPr="004A0584">
        <w:rPr>
          <w:rFonts w:ascii="Times New Roman" w:hAnsi="Times New Roman"/>
          <w:sz w:val="28"/>
          <w:szCs w:val="28"/>
          <w:lang w:val="kk-KZ"/>
        </w:rPr>
        <w:t xml:space="preserve">проведению </w:t>
      </w:r>
      <w:r w:rsidRPr="004A0584">
        <w:rPr>
          <w:rFonts w:ascii="Times New Roman" w:hAnsi="Times New Roman"/>
          <w:sz w:val="28"/>
          <w:szCs w:val="28"/>
        </w:rPr>
        <w:t>ограничительных мер в конечном пункте назначения</w:t>
      </w:r>
      <w:r w:rsidR="00BA40F5" w:rsidRPr="004A0584">
        <w:rPr>
          <w:rFonts w:ascii="Times New Roman" w:hAnsi="Times New Roman"/>
          <w:sz w:val="28"/>
          <w:szCs w:val="28"/>
        </w:rPr>
        <w:t>.</w:t>
      </w:r>
    </w:p>
    <w:p w:rsidR="005E698D" w:rsidRPr="004A0584" w:rsidRDefault="00743631" w:rsidP="005E69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584">
        <w:rPr>
          <w:rFonts w:ascii="Times New Roman" w:hAnsi="Times New Roman"/>
          <w:sz w:val="28"/>
          <w:szCs w:val="28"/>
        </w:rPr>
        <w:t xml:space="preserve">1.2) </w:t>
      </w:r>
      <w:r w:rsidR="00BA40F5" w:rsidRPr="004A0584">
        <w:rPr>
          <w:rFonts w:ascii="Times New Roman" w:hAnsi="Times New Roman"/>
          <w:sz w:val="28"/>
          <w:szCs w:val="28"/>
        </w:rPr>
        <w:t xml:space="preserve">Ограничительные меры </w:t>
      </w:r>
      <w:r w:rsidR="00BA40F5" w:rsidRPr="004A0584">
        <w:rPr>
          <w:rFonts w:ascii="Times New Roman" w:hAnsi="Times New Roman"/>
          <w:sz w:val="28"/>
          <w:szCs w:val="28"/>
          <w:lang w:val="kk-KZ"/>
        </w:rPr>
        <w:t xml:space="preserve">в </w:t>
      </w:r>
      <w:r w:rsidR="00BA40F5" w:rsidRPr="004A0584">
        <w:rPr>
          <w:rFonts w:ascii="Times New Roman" w:hAnsi="Times New Roman"/>
          <w:sz w:val="28"/>
          <w:szCs w:val="28"/>
        </w:rPr>
        <w:t xml:space="preserve">отношении лиц, прибывших </w:t>
      </w:r>
      <w:r w:rsidR="00BA40F5" w:rsidRPr="004A0584">
        <w:rPr>
          <w:rFonts w:ascii="Times New Roman" w:hAnsi="Times New Roman"/>
          <w:b/>
          <w:bCs/>
          <w:sz w:val="28"/>
          <w:szCs w:val="28"/>
        </w:rPr>
        <w:t>нерегулярными</w:t>
      </w:r>
      <w:r w:rsidR="00A5327D" w:rsidRPr="004A05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40F5" w:rsidRPr="004A0584">
        <w:rPr>
          <w:rFonts w:ascii="Times New Roman" w:hAnsi="Times New Roman"/>
          <w:sz w:val="28"/>
          <w:szCs w:val="28"/>
        </w:rPr>
        <w:t xml:space="preserve"> авиарейсами из-за рубежа в Республику Казахстан </w:t>
      </w:r>
      <w:r w:rsidR="00BA40F5" w:rsidRPr="004A0584">
        <w:rPr>
          <w:rFonts w:ascii="Times New Roman" w:hAnsi="Times New Roman"/>
          <w:sz w:val="28"/>
          <w:szCs w:val="28"/>
          <w:lang w:val="kk-KZ"/>
        </w:rPr>
        <w:t>проводятся</w:t>
      </w:r>
      <w:r w:rsidR="00BA40F5" w:rsidRPr="004A0584">
        <w:rPr>
          <w:rFonts w:ascii="Times New Roman" w:hAnsi="Times New Roman"/>
          <w:sz w:val="28"/>
          <w:szCs w:val="28"/>
        </w:rPr>
        <w:t xml:space="preserve"> в следующем порядке: </w:t>
      </w:r>
      <w:r w:rsidRPr="004A0584">
        <w:rPr>
          <w:rFonts w:ascii="Times New Roman" w:hAnsi="Times New Roman"/>
          <w:sz w:val="28"/>
          <w:szCs w:val="28"/>
        </w:rPr>
        <w:t xml:space="preserve">все лица, прибывающие </w:t>
      </w:r>
      <w:r w:rsidRPr="004A0584">
        <w:rPr>
          <w:rFonts w:ascii="Times New Roman" w:hAnsi="Times New Roman"/>
          <w:b/>
          <w:bCs/>
          <w:sz w:val="28"/>
          <w:szCs w:val="28"/>
        </w:rPr>
        <w:t>нерегулярными</w:t>
      </w:r>
      <w:r w:rsidRPr="004A0584">
        <w:rPr>
          <w:rFonts w:ascii="Times New Roman" w:hAnsi="Times New Roman"/>
          <w:sz w:val="28"/>
          <w:szCs w:val="28"/>
        </w:rPr>
        <w:t xml:space="preserve"> авиарейсами из-</w:t>
      </w:r>
      <w:r w:rsidRPr="004A0584">
        <w:rPr>
          <w:rFonts w:ascii="Times New Roman" w:hAnsi="Times New Roman"/>
          <w:sz w:val="28"/>
          <w:szCs w:val="28"/>
        </w:rPr>
        <w:lastRenderedPageBreak/>
        <w:t>за рубежа в Республику Казахстан подлежат и</w:t>
      </w:r>
      <w:r w:rsidR="005E698D" w:rsidRPr="004A0584">
        <w:rPr>
          <w:rFonts w:ascii="Times New Roman" w:hAnsi="Times New Roman"/>
          <w:sz w:val="28"/>
          <w:szCs w:val="28"/>
        </w:rPr>
        <w:t>золяци</w:t>
      </w:r>
      <w:r w:rsidRPr="004A0584">
        <w:rPr>
          <w:rFonts w:ascii="Times New Roman" w:hAnsi="Times New Roman"/>
          <w:sz w:val="28"/>
          <w:szCs w:val="28"/>
        </w:rPr>
        <w:t>и</w:t>
      </w:r>
      <w:r w:rsidR="005E698D" w:rsidRPr="004A0584">
        <w:rPr>
          <w:rFonts w:ascii="Times New Roman" w:hAnsi="Times New Roman"/>
          <w:sz w:val="28"/>
          <w:szCs w:val="28"/>
        </w:rPr>
        <w:t xml:space="preserve"> в карантинном стационаре </w:t>
      </w:r>
      <w:r w:rsidRPr="004A0584">
        <w:rPr>
          <w:rFonts w:ascii="Times New Roman" w:hAnsi="Times New Roman"/>
          <w:sz w:val="28"/>
          <w:szCs w:val="28"/>
        </w:rPr>
        <w:t xml:space="preserve">до 2-х суток </w:t>
      </w:r>
      <w:r w:rsidR="005E698D" w:rsidRPr="004A0584">
        <w:rPr>
          <w:rFonts w:ascii="Times New Roman" w:hAnsi="Times New Roman"/>
          <w:sz w:val="28"/>
          <w:szCs w:val="28"/>
        </w:rPr>
        <w:t xml:space="preserve">для проведения лабораторного обследования на COVID-19, за исключением правительственных делегаций Республики Казахстан; членов официальных делегаций иностранных государств и международных организаций, прибывающих в Республику Казахстан по приглашению Министерства иностранных дел Республики Казахстан; сотрудников дипломатических представительств, консульских учреждений и представительств международных организаций, аккредитованных в Республике </w:t>
      </w:r>
      <w:r w:rsidR="005E698D" w:rsidRPr="004A0584">
        <w:rPr>
          <w:rFonts w:ascii="Times New Roman" w:hAnsi="Times New Roman"/>
          <w:sz w:val="28"/>
          <w:szCs w:val="28"/>
          <w:lang w:val="kk-KZ"/>
        </w:rPr>
        <w:t>Казахстан</w:t>
      </w:r>
      <w:r w:rsidR="005E698D" w:rsidRPr="004A0584">
        <w:rPr>
          <w:rFonts w:ascii="Times New Roman" w:hAnsi="Times New Roman"/>
          <w:sz w:val="28"/>
          <w:szCs w:val="28"/>
        </w:rPr>
        <w:t xml:space="preserve">, и членов их семей; экипажей авиакомпаний; лиц предоставивших справку об обследовании на COVID-19 с отрицательным результатом лабораторного обследования методом ПЦР </w:t>
      </w:r>
      <w:r w:rsidR="008823E7" w:rsidRPr="004A0584">
        <w:rPr>
          <w:rFonts w:ascii="Times New Roman" w:hAnsi="Times New Roman"/>
          <w:sz w:val="28"/>
          <w:szCs w:val="28"/>
        </w:rPr>
        <w:t xml:space="preserve">с момента получения которой прошло не более 5 суток на момент пересечения государственной </w:t>
      </w:r>
      <w:r w:rsidR="005E698D" w:rsidRPr="004A0584">
        <w:rPr>
          <w:rFonts w:ascii="Times New Roman" w:hAnsi="Times New Roman"/>
          <w:sz w:val="28"/>
          <w:szCs w:val="28"/>
        </w:rPr>
        <w:t>границы Республики Казахстан</w:t>
      </w:r>
      <w:r w:rsidR="005E698D" w:rsidRPr="004A0584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5E698D" w:rsidRPr="004A0584" w:rsidRDefault="005E698D" w:rsidP="005E698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584">
        <w:rPr>
          <w:rFonts w:ascii="Times New Roman" w:hAnsi="Times New Roman"/>
          <w:sz w:val="28"/>
          <w:szCs w:val="28"/>
        </w:rPr>
        <w:t>После получения результатов лабораторного обследования на COVID-19 лица, с положительным результатом переводятся в инфекционный стационар, лицам с отрицательным результатом на COVID-19 проводится разъяснение о возможных симптомах COVID-19 с получением соответствующей расписки согласно приложению 33 к настоящему постановлению.</w:t>
      </w:r>
    </w:p>
    <w:p w:rsidR="005E698D" w:rsidRPr="004A0584" w:rsidRDefault="005E698D" w:rsidP="005E698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0584">
        <w:rPr>
          <w:rFonts w:ascii="Times New Roman" w:hAnsi="Times New Roman"/>
          <w:sz w:val="28"/>
          <w:szCs w:val="28"/>
        </w:rPr>
        <w:t>Лица с признаками, не исключающими COVID-19, минуя карантинный стационар,</w:t>
      </w:r>
      <w:r w:rsidRPr="004A0584">
        <w:rPr>
          <w:rFonts w:ascii="Times New Roman" w:hAnsi="Times New Roman"/>
          <w:b/>
          <w:sz w:val="28"/>
          <w:szCs w:val="28"/>
        </w:rPr>
        <w:t xml:space="preserve"> </w:t>
      </w:r>
      <w:r w:rsidRPr="004A0584">
        <w:rPr>
          <w:rFonts w:ascii="Times New Roman" w:hAnsi="Times New Roman"/>
          <w:sz w:val="28"/>
          <w:szCs w:val="28"/>
        </w:rPr>
        <w:t xml:space="preserve">госпитализируются в провизорный стационар. </w:t>
      </w:r>
    </w:p>
    <w:p w:rsidR="005E698D" w:rsidRPr="004A0584" w:rsidRDefault="00DE3D6F" w:rsidP="00DE3D6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584">
        <w:rPr>
          <w:rFonts w:ascii="Times New Roman" w:hAnsi="Times New Roman"/>
          <w:sz w:val="28"/>
          <w:szCs w:val="28"/>
        </w:rPr>
        <w:tab/>
      </w:r>
      <w:r w:rsidR="005E698D" w:rsidRPr="004A0584">
        <w:rPr>
          <w:rFonts w:ascii="Times New Roman" w:hAnsi="Times New Roman"/>
          <w:sz w:val="28"/>
          <w:szCs w:val="28"/>
        </w:rPr>
        <w:t xml:space="preserve">Лица, прибывшие из-за рубежа авиарейсами, предоставившие справку об обследовании на COVID-19 с отрицательным результатом лабораторного обследования методом ПЦР </w:t>
      </w:r>
      <w:r w:rsidR="008823E7" w:rsidRPr="004A0584">
        <w:rPr>
          <w:rFonts w:ascii="Times New Roman" w:hAnsi="Times New Roman"/>
          <w:sz w:val="28"/>
          <w:szCs w:val="28"/>
        </w:rPr>
        <w:t>с момента получения которой прошло не более 5 суток на момент пересечения государственной</w:t>
      </w:r>
      <w:r w:rsidR="008823E7" w:rsidRPr="004A0584">
        <w:rPr>
          <w:rFonts w:ascii="Times New Roman" w:hAnsi="Times New Roman"/>
          <w:sz w:val="24"/>
          <w:szCs w:val="24"/>
        </w:rPr>
        <w:t xml:space="preserve"> </w:t>
      </w:r>
      <w:r w:rsidR="005E698D" w:rsidRPr="004A0584">
        <w:rPr>
          <w:rFonts w:ascii="Times New Roman" w:hAnsi="Times New Roman"/>
          <w:sz w:val="28"/>
          <w:szCs w:val="28"/>
        </w:rPr>
        <w:t>границы Республики Казахстан не подлежат изоляции в карантинном стационаре для проведения лабораторного обследования на COVID-19 до 2-х суток. Им проводится разъяснение им о возможных симптомах COVID-19 с получением соответствующей расписки согласно приложению 33 к настоящему постановлению.</w:t>
      </w:r>
    </w:p>
    <w:p w:rsidR="0041422B" w:rsidRPr="00FB6E91" w:rsidRDefault="00680828" w:rsidP="0027159E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0584">
        <w:rPr>
          <w:rFonts w:ascii="Times New Roman" w:hAnsi="Times New Roman"/>
          <w:b/>
          <w:sz w:val="28"/>
          <w:szCs w:val="28"/>
        </w:rPr>
        <w:t>2)</w:t>
      </w:r>
      <w:r w:rsidRPr="004A0584">
        <w:rPr>
          <w:rFonts w:ascii="Times New Roman" w:hAnsi="Times New Roman"/>
          <w:sz w:val="28"/>
          <w:szCs w:val="28"/>
        </w:rPr>
        <w:t xml:space="preserve"> </w:t>
      </w:r>
      <w:r w:rsidR="00FB6E91" w:rsidRPr="004A0584">
        <w:rPr>
          <w:rFonts w:ascii="Times New Roman" w:hAnsi="Times New Roman"/>
          <w:sz w:val="28"/>
          <w:szCs w:val="28"/>
        </w:rPr>
        <w:t>дополнить пункт</w:t>
      </w:r>
      <w:r w:rsidR="006A71FA" w:rsidRPr="004A0584">
        <w:rPr>
          <w:rFonts w:ascii="Times New Roman" w:hAnsi="Times New Roman"/>
          <w:sz w:val="28"/>
          <w:szCs w:val="28"/>
        </w:rPr>
        <w:t>ами</w:t>
      </w:r>
      <w:r w:rsidR="00FB6E91" w:rsidRPr="004A0584">
        <w:rPr>
          <w:rFonts w:ascii="Times New Roman" w:hAnsi="Times New Roman"/>
          <w:sz w:val="28"/>
          <w:szCs w:val="28"/>
        </w:rPr>
        <w:t xml:space="preserve"> 17-1</w:t>
      </w:r>
      <w:r w:rsidR="006A71FA" w:rsidRPr="004A0584">
        <w:rPr>
          <w:rFonts w:ascii="Times New Roman" w:hAnsi="Times New Roman"/>
          <w:sz w:val="28"/>
          <w:szCs w:val="28"/>
        </w:rPr>
        <w:t>, 17-2</w:t>
      </w:r>
      <w:r w:rsidR="00FB6E91" w:rsidRPr="004A0584">
        <w:rPr>
          <w:rFonts w:ascii="Times New Roman" w:hAnsi="Times New Roman"/>
          <w:sz w:val="28"/>
          <w:szCs w:val="28"/>
        </w:rPr>
        <w:t xml:space="preserve"> </w:t>
      </w:r>
      <w:r w:rsidR="006A71FA" w:rsidRPr="004A0584">
        <w:rPr>
          <w:rFonts w:ascii="Times New Roman" w:hAnsi="Times New Roman"/>
          <w:sz w:val="28"/>
          <w:szCs w:val="28"/>
        </w:rPr>
        <w:t xml:space="preserve">и 17-3 </w:t>
      </w:r>
      <w:r w:rsidR="00FB6E91" w:rsidRPr="004A0584">
        <w:rPr>
          <w:rFonts w:ascii="Times New Roman" w:hAnsi="Times New Roman"/>
          <w:sz w:val="28"/>
          <w:szCs w:val="28"/>
        </w:rPr>
        <w:t>следующего содержания</w:t>
      </w:r>
      <w:r w:rsidR="00FB6E91" w:rsidRPr="00FB6E91">
        <w:rPr>
          <w:rFonts w:ascii="Times New Roman" w:hAnsi="Times New Roman"/>
          <w:sz w:val="28"/>
          <w:szCs w:val="28"/>
        </w:rPr>
        <w:t>:</w:t>
      </w:r>
    </w:p>
    <w:p w:rsidR="00FB6E91" w:rsidRPr="00FB6E91" w:rsidRDefault="00FB6E91" w:rsidP="00FB6E91">
      <w:pPr>
        <w:pStyle w:val="ac"/>
        <w:tabs>
          <w:tab w:val="left" w:pos="993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FB6E91">
        <w:rPr>
          <w:rFonts w:ascii="Times New Roman" w:hAnsi="Times New Roman"/>
          <w:b/>
          <w:sz w:val="28"/>
          <w:szCs w:val="28"/>
        </w:rPr>
        <w:t>«17-1. Руководителям авиакомпаний обеспечить:</w:t>
      </w:r>
    </w:p>
    <w:p w:rsidR="00FB6E91" w:rsidRPr="00FB6E91" w:rsidRDefault="00FB6E91" w:rsidP="00124A3F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6E91">
        <w:rPr>
          <w:rFonts w:ascii="Times New Roman" w:hAnsi="Times New Roman"/>
          <w:sz w:val="28"/>
          <w:szCs w:val="28"/>
        </w:rPr>
        <w:t>проведение во время полета анкетирования пассажиров и экипажа, в том числе проверку полноты заполнения, в случаях не полного или недостоверного заполнения проводить дополнительное анкетирование;</w:t>
      </w:r>
    </w:p>
    <w:p w:rsidR="00FB6E91" w:rsidRPr="00FB6E91" w:rsidRDefault="00FB6E91" w:rsidP="00124A3F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6E91">
        <w:rPr>
          <w:rFonts w:ascii="Times New Roman" w:hAnsi="Times New Roman"/>
          <w:sz w:val="28"/>
          <w:szCs w:val="28"/>
        </w:rPr>
        <w:t>незамедлительную передачу заполненных анкет, манифеста и генеральную декларацию воздушного судна специалисту санитарно-карантинного пункта в аэропорту прилета;</w:t>
      </w:r>
    </w:p>
    <w:p w:rsidR="00FB6E91" w:rsidRPr="00B95E20" w:rsidRDefault="00FB6E91" w:rsidP="00124A3F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E20">
        <w:rPr>
          <w:rFonts w:ascii="Times New Roman" w:hAnsi="Times New Roman"/>
          <w:sz w:val="28"/>
          <w:szCs w:val="28"/>
        </w:rPr>
        <w:t>соблюдение безопасно</w:t>
      </w:r>
      <w:r w:rsidR="004A0584">
        <w:rPr>
          <w:rFonts w:ascii="Times New Roman" w:hAnsi="Times New Roman"/>
          <w:sz w:val="28"/>
          <w:szCs w:val="28"/>
        </w:rPr>
        <w:t>го расстояния между пассажирами</w:t>
      </w:r>
      <w:r w:rsidRPr="00B95E20">
        <w:rPr>
          <w:rFonts w:ascii="Times New Roman" w:hAnsi="Times New Roman"/>
          <w:sz w:val="28"/>
          <w:szCs w:val="28"/>
        </w:rPr>
        <w:t xml:space="preserve"> (</w:t>
      </w:r>
      <w:r w:rsidR="00DE5B43" w:rsidRPr="00B95E20">
        <w:rPr>
          <w:rFonts w:ascii="Times New Roman" w:hAnsi="Times New Roman"/>
          <w:sz w:val="28"/>
          <w:szCs w:val="28"/>
        </w:rPr>
        <w:t xml:space="preserve">не менее </w:t>
      </w:r>
      <w:r w:rsidRPr="00B95E20">
        <w:rPr>
          <w:rFonts w:ascii="Times New Roman" w:hAnsi="Times New Roman"/>
          <w:sz w:val="28"/>
          <w:szCs w:val="28"/>
        </w:rPr>
        <w:t>1 метр</w:t>
      </w:r>
      <w:r w:rsidR="00DE5B43" w:rsidRPr="00B95E20">
        <w:rPr>
          <w:rFonts w:ascii="Times New Roman" w:hAnsi="Times New Roman"/>
          <w:sz w:val="28"/>
          <w:szCs w:val="28"/>
        </w:rPr>
        <w:t>а</w:t>
      </w:r>
      <w:r w:rsidRPr="00B95E20">
        <w:rPr>
          <w:rFonts w:ascii="Times New Roman" w:hAnsi="Times New Roman"/>
          <w:sz w:val="28"/>
          <w:szCs w:val="28"/>
        </w:rPr>
        <w:t xml:space="preserve">) </w:t>
      </w:r>
      <w:r w:rsidR="0027159E" w:rsidRPr="00B95E20">
        <w:rPr>
          <w:rFonts w:ascii="Times New Roman" w:hAnsi="Times New Roman"/>
          <w:sz w:val="28"/>
          <w:szCs w:val="28"/>
        </w:rPr>
        <w:t xml:space="preserve">и масочного режима </w:t>
      </w:r>
      <w:r w:rsidRPr="00B95E20">
        <w:rPr>
          <w:rFonts w:ascii="Times New Roman" w:hAnsi="Times New Roman"/>
          <w:sz w:val="28"/>
          <w:szCs w:val="28"/>
        </w:rPr>
        <w:t>при прохождении регистрации, посадки и высадки с воздушного судна;</w:t>
      </w:r>
    </w:p>
    <w:p w:rsidR="00FB6E91" w:rsidRPr="00B95E20" w:rsidRDefault="00FB6E91" w:rsidP="00124A3F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E20">
        <w:rPr>
          <w:rFonts w:ascii="Times New Roman" w:hAnsi="Times New Roman"/>
          <w:sz w:val="28"/>
          <w:szCs w:val="28"/>
        </w:rPr>
        <w:t xml:space="preserve"> наличие неснижаемого запаса средств индивидуальной защиты (маски, перчатки), антисептиков для рук, дезинфицирующих средств на борту воздушного судна;</w:t>
      </w:r>
    </w:p>
    <w:p w:rsidR="00FB6E91" w:rsidRPr="00B95E20" w:rsidRDefault="00FB6E91" w:rsidP="00124A3F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E20">
        <w:rPr>
          <w:rFonts w:ascii="Times New Roman" w:hAnsi="Times New Roman"/>
          <w:sz w:val="28"/>
          <w:szCs w:val="28"/>
        </w:rPr>
        <w:lastRenderedPageBreak/>
        <w:t>во время полета в салоне воздушного судна ограничение движени</w:t>
      </w:r>
      <w:r w:rsidR="0027159E" w:rsidRPr="00B95E20">
        <w:rPr>
          <w:rFonts w:ascii="Times New Roman" w:hAnsi="Times New Roman"/>
          <w:sz w:val="28"/>
          <w:szCs w:val="28"/>
        </w:rPr>
        <w:t xml:space="preserve">я </w:t>
      </w:r>
      <w:r w:rsidRPr="00B95E20">
        <w:rPr>
          <w:rFonts w:ascii="Times New Roman" w:hAnsi="Times New Roman"/>
          <w:sz w:val="28"/>
          <w:szCs w:val="28"/>
        </w:rPr>
        <w:t>пассажиров, а также скопления у туалета;</w:t>
      </w:r>
    </w:p>
    <w:p w:rsidR="00FB6E91" w:rsidRPr="00B95E20" w:rsidRDefault="00FB6E91" w:rsidP="00124A3F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E20">
        <w:rPr>
          <w:rFonts w:ascii="Times New Roman" w:hAnsi="Times New Roman"/>
          <w:sz w:val="28"/>
          <w:szCs w:val="28"/>
        </w:rPr>
        <w:t>допуск к работе сотрудников при наличии средств индивидуальной защиты</w:t>
      </w:r>
      <w:r w:rsidR="0027159E" w:rsidRPr="00B95E20">
        <w:rPr>
          <w:rFonts w:ascii="Times New Roman" w:hAnsi="Times New Roman"/>
          <w:sz w:val="28"/>
          <w:szCs w:val="28"/>
        </w:rPr>
        <w:t xml:space="preserve"> (</w:t>
      </w:r>
      <w:r w:rsidR="00DE5B43" w:rsidRPr="00B95E20">
        <w:rPr>
          <w:rFonts w:ascii="Times New Roman" w:hAnsi="Times New Roman"/>
          <w:sz w:val="28"/>
          <w:szCs w:val="28"/>
        </w:rPr>
        <w:t xml:space="preserve">медицинские </w:t>
      </w:r>
      <w:r w:rsidR="0027159E" w:rsidRPr="00B95E20">
        <w:rPr>
          <w:rFonts w:ascii="Times New Roman" w:hAnsi="Times New Roman"/>
          <w:sz w:val="28"/>
          <w:szCs w:val="28"/>
        </w:rPr>
        <w:t>маски</w:t>
      </w:r>
      <w:r w:rsidR="008848C9" w:rsidRPr="00B95E20">
        <w:rPr>
          <w:rFonts w:ascii="Times New Roman" w:hAnsi="Times New Roman"/>
          <w:sz w:val="28"/>
          <w:szCs w:val="28"/>
        </w:rPr>
        <w:t>, перчатки</w:t>
      </w:r>
      <w:r w:rsidR="0027159E" w:rsidRPr="00B95E20">
        <w:rPr>
          <w:rFonts w:ascii="Times New Roman" w:hAnsi="Times New Roman"/>
          <w:sz w:val="28"/>
          <w:szCs w:val="28"/>
        </w:rPr>
        <w:t>)</w:t>
      </w:r>
      <w:r w:rsidRPr="00B95E20">
        <w:rPr>
          <w:rFonts w:ascii="Times New Roman" w:hAnsi="Times New Roman"/>
          <w:sz w:val="28"/>
          <w:szCs w:val="28"/>
        </w:rPr>
        <w:t>;</w:t>
      </w:r>
    </w:p>
    <w:p w:rsidR="00FB6E91" w:rsidRPr="00FB6E91" w:rsidRDefault="00FB6E91" w:rsidP="00124A3F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E20">
        <w:rPr>
          <w:rFonts w:ascii="Times New Roman" w:hAnsi="Times New Roman"/>
          <w:sz w:val="28"/>
          <w:szCs w:val="28"/>
        </w:rPr>
        <w:t>проведение предсменного (предполетного</w:t>
      </w:r>
      <w:r w:rsidRPr="00FB6E91">
        <w:rPr>
          <w:rFonts w:ascii="Times New Roman" w:hAnsi="Times New Roman"/>
          <w:sz w:val="28"/>
          <w:szCs w:val="28"/>
        </w:rPr>
        <w:t>) медицинского осмотра сотрудников с измерением температуры тела;</w:t>
      </w:r>
    </w:p>
    <w:p w:rsidR="0041422B" w:rsidRDefault="00FB6E91" w:rsidP="00FB6E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E91">
        <w:rPr>
          <w:rFonts w:ascii="Times New Roman" w:hAnsi="Times New Roman"/>
          <w:sz w:val="28"/>
          <w:szCs w:val="28"/>
        </w:rPr>
        <w:t>8) перед возобновлением регулярных международных авиасообщений провести ревизию  систем кондиционирования, вентиляции и замен</w:t>
      </w:r>
      <w:r w:rsidR="0027159E">
        <w:rPr>
          <w:rFonts w:ascii="Times New Roman" w:hAnsi="Times New Roman"/>
          <w:sz w:val="28"/>
          <w:szCs w:val="28"/>
        </w:rPr>
        <w:t>у</w:t>
      </w:r>
      <w:r w:rsidRPr="00FB6E91">
        <w:rPr>
          <w:rFonts w:ascii="Times New Roman" w:hAnsi="Times New Roman"/>
          <w:sz w:val="28"/>
          <w:szCs w:val="28"/>
        </w:rPr>
        <w:t xml:space="preserve"> фильтров на воздушных судах.»;</w:t>
      </w:r>
    </w:p>
    <w:p w:rsidR="005F22D9" w:rsidRPr="006A71FA" w:rsidRDefault="006A71FA" w:rsidP="006A71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71FA">
        <w:rPr>
          <w:rFonts w:ascii="Times New Roman" w:hAnsi="Times New Roman"/>
          <w:b/>
          <w:sz w:val="28"/>
          <w:szCs w:val="28"/>
        </w:rPr>
        <w:t>«17-2. Руководителю Департамента контроля качества и безопасности товаров и услуг на транспорте обеспечить</w:t>
      </w:r>
      <w:r w:rsidR="005F22D9" w:rsidRPr="006A71FA">
        <w:rPr>
          <w:rFonts w:ascii="Times New Roman" w:hAnsi="Times New Roman"/>
          <w:b/>
          <w:sz w:val="28"/>
          <w:szCs w:val="28"/>
        </w:rPr>
        <w:t xml:space="preserve">: </w:t>
      </w:r>
    </w:p>
    <w:p w:rsidR="005F22D9" w:rsidRPr="00C42AAF" w:rsidRDefault="005F22D9" w:rsidP="00124A3F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AAF">
        <w:rPr>
          <w:rFonts w:ascii="Times New Roman" w:hAnsi="Times New Roman"/>
          <w:sz w:val="28"/>
          <w:szCs w:val="28"/>
        </w:rPr>
        <w:t xml:space="preserve">проведение бесконтактной термометрии всех пассажиров и членов экипажа в зоне </w:t>
      </w:r>
      <w:r>
        <w:rPr>
          <w:rFonts w:ascii="Times New Roman" w:hAnsi="Times New Roman"/>
          <w:sz w:val="28"/>
          <w:szCs w:val="28"/>
        </w:rPr>
        <w:t>прилета</w:t>
      </w:r>
      <w:r w:rsidRPr="00C42AAF">
        <w:rPr>
          <w:rFonts w:ascii="Times New Roman" w:hAnsi="Times New Roman"/>
          <w:sz w:val="28"/>
          <w:szCs w:val="28"/>
        </w:rPr>
        <w:t>;</w:t>
      </w:r>
    </w:p>
    <w:p w:rsidR="005F22D9" w:rsidRPr="002C4568" w:rsidRDefault="005F22D9" w:rsidP="00124A3F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42AAF">
        <w:rPr>
          <w:rFonts w:ascii="Times New Roman" w:hAnsi="Times New Roman"/>
          <w:sz w:val="28"/>
          <w:szCs w:val="28"/>
        </w:rPr>
        <w:t xml:space="preserve">в случае выявления лиц, с повышенной температурой тела или лиц с симптомами заболевания (кашель, одышка, затрудненное дыхание), препроводить </w:t>
      </w:r>
      <w:r>
        <w:rPr>
          <w:rFonts w:ascii="Times New Roman" w:hAnsi="Times New Roman"/>
          <w:sz w:val="28"/>
          <w:szCs w:val="28"/>
        </w:rPr>
        <w:t>пассажира в изолятор аэропорта</w:t>
      </w:r>
      <w:r w:rsidRPr="00C42AAF">
        <w:rPr>
          <w:rFonts w:ascii="Times New Roman" w:hAnsi="Times New Roman"/>
          <w:sz w:val="28"/>
          <w:szCs w:val="28"/>
        </w:rPr>
        <w:t xml:space="preserve"> с соблюдением мер по недопущению возможного заражения</w:t>
      </w:r>
      <w:r w:rsidRPr="003E1DF9">
        <w:t>;</w:t>
      </w:r>
    </w:p>
    <w:p w:rsidR="005F22D9" w:rsidRDefault="005F22D9" w:rsidP="00124A3F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ind w:left="0" w:firstLine="720"/>
        <w:jc w:val="both"/>
      </w:pPr>
      <w:r w:rsidRPr="003E1DF9">
        <w:t>обработку данных системой распознавания анкет с передачей их в Веб приложение Министерства здравоохранения Республики Казахстан в течение двух часов после прибытия рейса</w:t>
      </w:r>
      <w:r>
        <w:t>;</w:t>
      </w:r>
    </w:p>
    <w:p w:rsidR="005F22D9" w:rsidRDefault="005F22D9" w:rsidP="00124A3F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ind w:left="0" w:firstLine="720"/>
        <w:jc w:val="both"/>
      </w:pPr>
      <w:r>
        <w:t xml:space="preserve">вручение </w:t>
      </w:r>
      <w:r w:rsidRPr="004D34A4">
        <w:t>пассажирам</w:t>
      </w:r>
      <w:r>
        <w:t>, прибывшим международными авиарейсами без</w:t>
      </w:r>
      <w:r w:rsidRPr="004D34A4">
        <w:t xml:space="preserve"> </w:t>
      </w:r>
      <w:r>
        <w:t>с</w:t>
      </w:r>
      <w:r w:rsidRPr="00B82780">
        <w:t>правк</w:t>
      </w:r>
      <w:r>
        <w:t>и</w:t>
      </w:r>
      <w:r w:rsidRPr="00B82780">
        <w:t xml:space="preserve"> </w:t>
      </w:r>
      <w:r w:rsidRPr="00AF47ED">
        <w:t>COVID-19</w:t>
      </w:r>
      <w:r>
        <w:t xml:space="preserve"> методом ПЦР </w:t>
      </w:r>
      <w:r w:rsidRPr="00B82780">
        <w:t>из страны вылета</w:t>
      </w:r>
      <w:r>
        <w:t xml:space="preserve">, – уведомления об обязательности </w:t>
      </w:r>
      <w:r w:rsidRPr="002C4568">
        <w:t>прохождении анализа на COVID-19</w:t>
      </w:r>
      <w:r>
        <w:t xml:space="preserve"> методом ПЦР</w:t>
      </w:r>
      <w:r w:rsidRPr="002C4568">
        <w:t xml:space="preserve"> в течение</w:t>
      </w:r>
      <w:r w:rsidR="006A71FA">
        <w:t xml:space="preserve">               </w:t>
      </w:r>
      <w:r w:rsidRPr="002C4568">
        <w:t xml:space="preserve"> 48 часов со дня прилета в городе пребывания</w:t>
      </w:r>
      <w:r>
        <w:t>;</w:t>
      </w:r>
    </w:p>
    <w:p w:rsidR="005F22D9" w:rsidRDefault="005F22D9" w:rsidP="00124A3F">
      <w:pPr>
        <w:pStyle w:val="ac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</w:t>
      </w:r>
      <w:r w:rsidRPr="004D3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A71FA" w:rsidRPr="006A71FA">
        <w:rPr>
          <w:rFonts w:ascii="Times New Roman" w:hAnsi="Times New Roman"/>
          <w:sz w:val="28"/>
          <w:szCs w:val="28"/>
        </w:rPr>
        <w:t>территориальны</w:t>
      </w:r>
      <w:r w:rsidR="006A71FA">
        <w:rPr>
          <w:rFonts w:ascii="Times New Roman" w:hAnsi="Times New Roman"/>
          <w:sz w:val="28"/>
          <w:szCs w:val="28"/>
        </w:rPr>
        <w:t>е</w:t>
      </w:r>
      <w:r w:rsidR="006A71FA" w:rsidRPr="006A71FA">
        <w:rPr>
          <w:rFonts w:ascii="Times New Roman" w:hAnsi="Times New Roman"/>
          <w:sz w:val="28"/>
          <w:szCs w:val="28"/>
        </w:rPr>
        <w:t xml:space="preserve"> департамент</w:t>
      </w:r>
      <w:r w:rsidR="006A71FA">
        <w:rPr>
          <w:rFonts w:ascii="Times New Roman" w:hAnsi="Times New Roman"/>
          <w:sz w:val="28"/>
          <w:szCs w:val="28"/>
        </w:rPr>
        <w:t>ы</w:t>
      </w:r>
      <w:r w:rsidR="006A71FA" w:rsidRPr="006A71FA">
        <w:rPr>
          <w:rFonts w:ascii="Times New Roman" w:hAnsi="Times New Roman"/>
          <w:sz w:val="28"/>
          <w:szCs w:val="28"/>
        </w:rPr>
        <w:t xml:space="preserve"> Комитета контроля качества и безопасности товаров и услуг </w:t>
      </w:r>
      <w:r>
        <w:rPr>
          <w:rFonts w:ascii="Times New Roman" w:hAnsi="Times New Roman"/>
          <w:sz w:val="28"/>
          <w:szCs w:val="28"/>
        </w:rPr>
        <w:t>информации</w:t>
      </w:r>
      <w:r w:rsidRPr="004D34A4">
        <w:rPr>
          <w:rFonts w:ascii="Times New Roman" w:hAnsi="Times New Roman"/>
          <w:sz w:val="28"/>
          <w:szCs w:val="28"/>
        </w:rPr>
        <w:t xml:space="preserve"> по пассажирам</w:t>
      </w:r>
      <w:r>
        <w:rPr>
          <w:rFonts w:ascii="Times New Roman" w:hAnsi="Times New Roman"/>
          <w:sz w:val="28"/>
          <w:szCs w:val="28"/>
        </w:rPr>
        <w:t>, прибывшим международными авиарейсами без</w:t>
      </w:r>
      <w:r w:rsidRPr="004D3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B82780">
        <w:rPr>
          <w:rFonts w:ascii="Times New Roman" w:hAnsi="Times New Roman"/>
          <w:sz w:val="28"/>
          <w:szCs w:val="28"/>
        </w:rPr>
        <w:t>правк</w:t>
      </w:r>
      <w:r>
        <w:rPr>
          <w:rFonts w:ascii="Times New Roman" w:hAnsi="Times New Roman"/>
          <w:sz w:val="28"/>
          <w:szCs w:val="28"/>
        </w:rPr>
        <w:t>и</w:t>
      </w:r>
      <w:r w:rsidRPr="00B82780">
        <w:rPr>
          <w:rFonts w:ascii="Times New Roman" w:hAnsi="Times New Roman"/>
          <w:sz w:val="28"/>
          <w:szCs w:val="28"/>
        </w:rPr>
        <w:t xml:space="preserve"> </w:t>
      </w:r>
      <w:r w:rsidRPr="00AF47ED">
        <w:rPr>
          <w:rFonts w:ascii="Times New Roman" w:hAnsi="Times New Roman"/>
          <w:sz w:val="28"/>
          <w:szCs w:val="28"/>
        </w:rPr>
        <w:t>COVID-19</w:t>
      </w:r>
      <w:r>
        <w:rPr>
          <w:rFonts w:ascii="Times New Roman" w:hAnsi="Times New Roman"/>
          <w:sz w:val="28"/>
          <w:szCs w:val="28"/>
        </w:rPr>
        <w:t xml:space="preserve"> методом ПЦР </w:t>
      </w:r>
      <w:r w:rsidRPr="00B82780">
        <w:rPr>
          <w:rFonts w:ascii="Times New Roman" w:hAnsi="Times New Roman"/>
          <w:sz w:val="28"/>
          <w:szCs w:val="28"/>
        </w:rPr>
        <w:t>из страны вылета</w:t>
      </w:r>
      <w:r w:rsidR="006A71FA">
        <w:rPr>
          <w:rFonts w:ascii="Times New Roman" w:hAnsi="Times New Roman"/>
          <w:sz w:val="28"/>
          <w:szCs w:val="28"/>
        </w:rPr>
        <w:t xml:space="preserve">;»;  </w:t>
      </w:r>
    </w:p>
    <w:p w:rsidR="005F22D9" w:rsidRPr="00835C34" w:rsidRDefault="006A71FA" w:rsidP="006A71FA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A71FA">
        <w:rPr>
          <w:rFonts w:ascii="Times New Roman" w:hAnsi="Times New Roman"/>
          <w:b/>
          <w:sz w:val="28"/>
          <w:szCs w:val="28"/>
        </w:rPr>
        <w:t>«17-3</w:t>
      </w:r>
      <w:r>
        <w:rPr>
          <w:rFonts w:ascii="Times New Roman" w:hAnsi="Times New Roman"/>
          <w:b/>
          <w:sz w:val="28"/>
          <w:szCs w:val="28"/>
        </w:rPr>
        <w:t>.</w:t>
      </w:r>
      <w:r w:rsidRPr="006A71FA">
        <w:rPr>
          <w:rFonts w:ascii="Times New Roman" w:hAnsi="Times New Roman"/>
          <w:b/>
          <w:sz w:val="28"/>
          <w:szCs w:val="28"/>
        </w:rPr>
        <w:t xml:space="preserve"> Руководителям территориальных департаментов Комитета контроля качества и безопасности товаров и услуг обеспечить</w:t>
      </w:r>
      <w:r w:rsidR="005F22D9" w:rsidRPr="00835C34">
        <w:rPr>
          <w:rFonts w:ascii="Times New Roman" w:hAnsi="Times New Roman"/>
          <w:sz w:val="28"/>
          <w:szCs w:val="28"/>
        </w:rPr>
        <w:t xml:space="preserve"> контроль за прохождением в течение 48 часов со дня прилета</w:t>
      </w:r>
      <w:r w:rsidR="005F22D9">
        <w:rPr>
          <w:rFonts w:ascii="Times New Roman" w:hAnsi="Times New Roman"/>
          <w:sz w:val="28"/>
          <w:szCs w:val="28"/>
        </w:rPr>
        <w:t xml:space="preserve"> анализа</w:t>
      </w:r>
      <w:r w:rsidR="005F22D9" w:rsidRPr="00835C34">
        <w:rPr>
          <w:rFonts w:ascii="Times New Roman" w:hAnsi="Times New Roman"/>
          <w:sz w:val="28"/>
          <w:szCs w:val="28"/>
        </w:rPr>
        <w:t xml:space="preserve"> на COVID-19</w:t>
      </w:r>
      <w:r w:rsidR="005F22D9">
        <w:rPr>
          <w:rFonts w:ascii="Times New Roman" w:hAnsi="Times New Roman"/>
          <w:sz w:val="28"/>
          <w:szCs w:val="28"/>
        </w:rPr>
        <w:t xml:space="preserve"> методом ПЦР</w:t>
      </w:r>
      <w:r w:rsidR="005F22D9" w:rsidRPr="00835C34">
        <w:rPr>
          <w:rFonts w:ascii="Times New Roman" w:hAnsi="Times New Roman"/>
          <w:sz w:val="28"/>
          <w:szCs w:val="28"/>
        </w:rPr>
        <w:t xml:space="preserve"> пассажирами, прибывшими международными авиарейсами без </w:t>
      </w:r>
      <w:r w:rsidR="005F22D9">
        <w:rPr>
          <w:rFonts w:ascii="Times New Roman" w:hAnsi="Times New Roman"/>
          <w:sz w:val="28"/>
          <w:szCs w:val="28"/>
        </w:rPr>
        <w:t>справки</w:t>
      </w:r>
      <w:r w:rsidR="005F22D9" w:rsidRPr="00835C34">
        <w:rPr>
          <w:rFonts w:ascii="Times New Roman" w:hAnsi="Times New Roman"/>
          <w:sz w:val="28"/>
          <w:szCs w:val="28"/>
        </w:rPr>
        <w:t xml:space="preserve"> на COVID-19, а в случае не прохождения принятие соответствующие мер по отношению к ним</w:t>
      </w:r>
      <w:r>
        <w:rPr>
          <w:rFonts w:ascii="Times New Roman" w:hAnsi="Times New Roman"/>
          <w:sz w:val="28"/>
          <w:szCs w:val="28"/>
        </w:rPr>
        <w:t>»;</w:t>
      </w:r>
    </w:p>
    <w:p w:rsidR="00A849DE" w:rsidRPr="003E4FEB" w:rsidRDefault="0027159E" w:rsidP="00E10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584">
        <w:rPr>
          <w:rFonts w:ascii="Times New Roman" w:hAnsi="Times New Roman"/>
          <w:sz w:val="28"/>
          <w:szCs w:val="28"/>
        </w:rPr>
        <w:t>3</w:t>
      </w:r>
      <w:r w:rsidR="00D35467" w:rsidRPr="004A0584">
        <w:rPr>
          <w:rFonts w:ascii="Times New Roman" w:hAnsi="Times New Roman"/>
          <w:sz w:val="28"/>
          <w:szCs w:val="28"/>
        </w:rPr>
        <w:t>)</w:t>
      </w:r>
      <w:r w:rsidR="00354784" w:rsidRPr="004A0584">
        <w:rPr>
          <w:rFonts w:ascii="Times New Roman" w:hAnsi="Times New Roman"/>
          <w:sz w:val="28"/>
          <w:szCs w:val="28"/>
        </w:rPr>
        <w:t xml:space="preserve"> дополнить</w:t>
      </w:r>
      <w:r w:rsidR="00354784" w:rsidRPr="003E4FEB">
        <w:rPr>
          <w:rFonts w:ascii="Times New Roman" w:hAnsi="Times New Roman"/>
          <w:sz w:val="28"/>
          <w:szCs w:val="28"/>
        </w:rPr>
        <w:t xml:space="preserve"> приложени</w:t>
      </w:r>
      <w:r w:rsidR="00675789">
        <w:rPr>
          <w:rFonts w:ascii="Times New Roman" w:hAnsi="Times New Roman"/>
          <w:sz w:val="28"/>
          <w:szCs w:val="28"/>
        </w:rPr>
        <w:t>е</w:t>
      </w:r>
      <w:r w:rsidR="00354784" w:rsidRPr="003E4FEB">
        <w:rPr>
          <w:rFonts w:ascii="Times New Roman" w:hAnsi="Times New Roman"/>
          <w:sz w:val="28"/>
          <w:szCs w:val="28"/>
        </w:rPr>
        <w:t xml:space="preserve">м </w:t>
      </w:r>
      <w:r w:rsidR="00E1021D">
        <w:rPr>
          <w:rFonts w:ascii="Times New Roman" w:hAnsi="Times New Roman"/>
          <w:sz w:val="28"/>
          <w:szCs w:val="28"/>
        </w:rPr>
        <w:t xml:space="preserve">44 </w:t>
      </w:r>
      <w:r w:rsidR="00354784" w:rsidRPr="003E4FEB">
        <w:rPr>
          <w:rFonts w:ascii="Times New Roman" w:hAnsi="Times New Roman"/>
          <w:sz w:val="28"/>
          <w:szCs w:val="28"/>
        </w:rPr>
        <w:t>в редакции согласно приложению</w:t>
      </w:r>
      <w:r w:rsidR="00E1021D">
        <w:rPr>
          <w:rFonts w:ascii="Times New Roman" w:hAnsi="Times New Roman"/>
          <w:sz w:val="28"/>
          <w:szCs w:val="28"/>
        </w:rPr>
        <w:t xml:space="preserve"> </w:t>
      </w:r>
      <w:r w:rsidR="00354784" w:rsidRPr="003E4FEB">
        <w:rPr>
          <w:rFonts w:ascii="Times New Roman" w:hAnsi="Times New Roman"/>
          <w:sz w:val="28"/>
          <w:szCs w:val="28"/>
        </w:rPr>
        <w:t xml:space="preserve">к настоящему постановлению.  </w:t>
      </w:r>
    </w:p>
    <w:p w:rsidR="00FF55F9" w:rsidRPr="003E4FEB" w:rsidRDefault="00BC6300" w:rsidP="003B0514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2</w:t>
      </w:r>
      <w:r w:rsidR="00A329EB" w:rsidRPr="003E4FEB">
        <w:rPr>
          <w:rFonts w:ascii="Times New Roman" w:hAnsi="Times New Roman"/>
          <w:sz w:val="28"/>
          <w:szCs w:val="28"/>
        </w:rPr>
        <w:t>.</w:t>
      </w:r>
      <w:r w:rsidR="00955AD0" w:rsidRPr="003E4FEB">
        <w:rPr>
          <w:rFonts w:ascii="Times New Roman" w:hAnsi="Times New Roman"/>
          <w:sz w:val="28"/>
          <w:szCs w:val="28"/>
        </w:rPr>
        <w:t xml:space="preserve"> </w:t>
      </w:r>
      <w:r w:rsidR="00FF55F9" w:rsidRPr="003E4FEB">
        <w:rPr>
          <w:rFonts w:ascii="Times New Roman" w:hAnsi="Times New Roman"/>
          <w:sz w:val="28"/>
          <w:szCs w:val="28"/>
        </w:rPr>
        <w:t>Контроль</w:t>
      </w:r>
      <w:r w:rsidR="00955AD0" w:rsidRPr="003E4FEB">
        <w:rPr>
          <w:rFonts w:ascii="Times New Roman" w:hAnsi="Times New Roman"/>
          <w:sz w:val="28"/>
          <w:szCs w:val="28"/>
        </w:rPr>
        <w:t xml:space="preserve"> </w:t>
      </w:r>
      <w:r w:rsidR="00FF55F9" w:rsidRPr="003E4FEB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:rsidR="004A688D" w:rsidRPr="003E4FEB" w:rsidRDefault="00CA1DA7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</w:rPr>
        <w:t>3</w:t>
      </w:r>
      <w:r w:rsidR="00FF55F9" w:rsidRPr="003E4FEB">
        <w:rPr>
          <w:rFonts w:ascii="Times New Roman" w:hAnsi="Times New Roman"/>
          <w:sz w:val="28"/>
          <w:szCs w:val="28"/>
        </w:rPr>
        <w:t xml:space="preserve">. Настоящее постановление вступает </w:t>
      </w:r>
      <w:r w:rsidR="007F7FBA" w:rsidRPr="003E4FEB">
        <w:rPr>
          <w:rFonts w:ascii="Times New Roman" w:hAnsi="Times New Roman"/>
          <w:sz w:val="28"/>
          <w:szCs w:val="28"/>
        </w:rPr>
        <w:t xml:space="preserve">с </w:t>
      </w:r>
      <w:r w:rsidR="007867BB" w:rsidRPr="007867BB">
        <w:rPr>
          <w:rFonts w:ascii="Times New Roman" w:hAnsi="Times New Roman"/>
          <w:sz w:val="28"/>
          <w:szCs w:val="28"/>
        </w:rPr>
        <w:t>__________</w:t>
      </w:r>
      <w:r w:rsidR="007F7FBA" w:rsidRPr="003E4FEB">
        <w:rPr>
          <w:rFonts w:ascii="Times New Roman" w:hAnsi="Times New Roman"/>
          <w:sz w:val="28"/>
          <w:szCs w:val="28"/>
        </w:rPr>
        <w:t xml:space="preserve"> 2020 года.</w:t>
      </w:r>
    </w:p>
    <w:p w:rsidR="00FF55F9" w:rsidRDefault="00FF55F9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E3D6F" w:rsidRDefault="00DE3D6F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F55F9" w:rsidRPr="003E4FEB" w:rsidRDefault="00FF55F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Главный Государственный </w:t>
      </w:r>
    </w:p>
    <w:p w:rsidR="00FF55F9" w:rsidRPr="00366F18" w:rsidRDefault="00FF55F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санитарный врач    </w:t>
      </w:r>
    </w:p>
    <w:p w:rsidR="00A73887" w:rsidRPr="003E4FEB" w:rsidRDefault="00FF55F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Республики Казахстан                                                    </w:t>
      </w:r>
      <w:r w:rsidR="00A329EB" w:rsidRPr="003E4FEB">
        <w:rPr>
          <w:rFonts w:ascii="Times New Roman" w:hAnsi="Times New Roman"/>
          <w:b/>
          <w:sz w:val="28"/>
          <w:szCs w:val="28"/>
        </w:rPr>
        <w:t>А</w:t>
      </w:r>
      <w:r w:rsidRPr="003E4FEB">
        <w:rPr>
          <w:rFonts w:ascii="Times New Roman" w:hAnsi="Times New Roman"/>
          <w:b/>
          <w:sz w:val="28"/>
          <w:szCs w:val="28"/>
        </w:rPr>
        <w:t xml:space="preserve">. </w:t>
      </w:r>
      <w:r w:rsidR="00A329EB" w:rsidRPr="003E4FEB">
        <w:rPr>
          <w:rFonts w:ascii="Times New Roman" w:hAnsi="Times New Roman"/>
          <w:b/>
          <w:sz w:val="28"/>
          <w:szCs w:val="28"/>
        </w:rPr>
        <w:t>Есмагамбетова</w:t>
      </w:r>
      <w:r w:rsidRPr="003E4FEB">
        <w:rPr>
          <w:rFonts w:ascii="Times New Roman" w:hAnsi="Times New Roman"/>
          <w:b/>
          <w:sz w:val="28"/>
          <w:szCs w:val="28"/>
        </w:rPr>
        <w:t xml:space="preserve">  </w:t>
      </w:r>
    </w:p>
    <w:p w:rsidR="0027159E" w:rsidRDefault="0027159E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63CDE" w:rsidRDefault="00263CDE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63CDE" w:rsidRDefault="00263CDE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63CDE" w:rsidRDefault="00263CDE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63CDE" w:rsidRDefault="00263CDE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63CDE" w:rsidRDefault="00263CDE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1021D" w:rsidRDefault="00E1021D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E1021D" w:rsidRDefault="00E1021D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22D20" w:rsidRPr="003E4FEB" w:rsidRDefault="00675789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</w:t>
      </w:r>
      <w:r w:rsidR="00D22D20" w:rsidRPr="003E4FEB">
        <w:rPr>
          <w:rFonts w:ascii="Times New Roman" w:hAnsi="Times New Roman"/>
          <w:sz w:val="28"/>
          <w:szCs w:val="28"/>
        </w:rPr>
        <w:t xml:space="preserve">«Приложение </w:t>
      </w:r>
      <w:r w:rsidR="00E1021D">
        <w:rPr>
          <w:rFonts w:ascii="Times New Roman" w:hAnsi="Times New Roman"/>
          <w:sz w:val="28"/>
          <w:szCs w:val="28"/>
        </w:rPr>
        <w:t>44</w:t>
      </w:r>
      <w:r w:rsidR="00D22D20" w:rsidRPr="003E4FEB">
        <w:rPr>
          <w:rFonts w:ascii="Times New Roman" w:hAnsi="Times New Roman"/>
          <w:sz w:val="28"/>
          <w:szCs w:val="28"/>
        </w:rPr>
        <w:t xml:space="preserve"> к постановлению  </w:t>
      </w: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от           2020 года</w:t>
      </w:r>
    </w:p>
    <w:p w:rsidR="008A2CF3" w:rsidRPr="003E4FEB" w:rsidRDefault="008A2CF3" w:rsidP="003B051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1021D" w:rsidRPr="004A0584" w:rsidRDefault="00E1021D" w:rsidP="00E1021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A0584">
        <w:rPr>
          <w:rFonts w:ascii="Times New Roman" w:hAnsi="Times New Roman"/>
          <w:b/>
          <w:sz w:val="28"/>
          <w:szCs w:val="28"/>
        </w:rPr>
        <w:t xml:space="preserve">Категории стран </w:t>
      </w:r>
      <w:r w:rsidR="00263CDE" w:rsidRPr="004A0584">
        <w:rPr>
          <w:rFonts w:ascii="Times New Roman" w:hAnsi="Times New Roman"/>
          <w:b/>
          <w:sz w:val="28"/>
          <w:szCs w:val="28"/>
        </w:rPr>
        <w:t>и о</w:t>
      </w:r>
      <w:r w:rsidR="004A0584">
        <w:rPr>
          <w:rFonts w:ascii="Times New Roman" w:hAnsi="Times New Roman"/>
          <w:b/>
          <w:sz w:val="28"/>
          <w:szCs w:val="28"/>
        </w:rPr>
        <w:t>граничительные меры в отношении</w:t>
      </w:r>
      <w:r w:rsidR="00263CDE" w:rsidRPr="004A0584">
        <w:rPr>
          <w:rFonts w:ascii="Times New Roman" w:hAnsi="Times New Roman"/>
          <w:b/>
          <w:sz w:val="28"/>
          <w:szCs w:val="28"/>
        </w:rPr>
        <w:t xml:space="preserve"> пассажиров, прибывающих регулярными</w:t>
      </w:r>
      <w:r w:rsidRPr="004A0584">
        <w:rPr>
          <w:rFonts w:ascii="Times New Roman" w:hAnsi="Times New Roman"/>
          <w:b/>
          <w:sz w:val="28"/>
          <w:szCs w:val="28"/>
        </w:rPr>
        <w:t xml:space="preserve"> международным</w:t>
      </w:r>
      <w:r w:rsidR="00263CDE" w:rsidRPr="004A0584">
        <w:rPr>
          <w:rFonts w:ascii="Times New Roman" w:hAnsi="Times New Roman"/>
          <w:b/>
          <w:sz w:val="28"/>
          <w:szCs w:val="28"/>
        </w:rPr>
        <w:t>и</w:t>
      </w:r>
      <w:r w:rsidRPr="004A0584">
        <w:rPr>
          <w:rFonts w:ascii="Times New Roman" w:hAnsi="Times New Roman"/>
          <w:b/>
          <w:sz w:val="28"/>
          <w:szCs w:val="28"/>
        </w:rPr>
        <w:t xml:space="preserve"> </w:t>
      </w:r>
    </w:p>
    <w:p w:rsidR="00E1021D" w:rsidRPr="004A0584" w:rsidRDefault="00E1021D" w:rsidP="00E1021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A0584">
        <w:rPr>
          <w:rFonts w:ascii="Times New Roman" w:hAnsi="Times New Roman"/>
          <w:b/>
          <w:sz w:val="28"/>
          <w:szCs w:val="28"/>
        </w:rPr>
        <w:t>авиарейсам</w:t>
      </w:r>
      <w:r w:rsidR="00263CDE" w:rsidRPr="004A0584">
        <w:rPr>
          <w:rFonts w:ascii="Times New Roman" w:hAnsi="Times New Roman"/>
          <w:b/>
          <w:sz w:val="28"/>
          <w:szCs w:val="28"/>
        </w:rPr>
        <w:t>и</w:t>
      </w:r>
      <w:r w:rsidRPr="004A0584">
        <w:rPr>
          <w:rFonts w:ascii="Times New Roman" w:hAnsi="Times New Roman"/>
          <w:b/>
          <w:sz w:val="28"/>
          <w:szCs w:val="28"/>
        </w:rPr>
        <w:t xml:space="preserve"> </w:t>
      </w:r>
    </w:p>
    <w:p w:rsidR="006A71FA" w:rsidRPr="004A0584" w:rsidRDefault="006A71FA" w:rsidP="00E1021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7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15"/>
        <w:gridCol w:w="2805"/>
        <w:gridCol w:w="5558"/>
      </w:tblGrid>
      <w:tr w:rsidR="00E1021D" w:rsidRPr="004A0584" w:rsidTr="005B46DF">
        <w:tc>
          <w:tcPr>
            <w:tcW w:w="567" w:type="dxa"/>
          </w:tcPr>
          <w:p w:rsidR="00E1021D" w:rsidRPr="004A0584" w:rsidRDefault="00E1021D" w:rsidP="005B46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E1021D" w:rsidRPr="004A0584" w:rsidRDefault="00E1021D" w:rsidP="005B46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584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805" w:type="dxa"/>
          </w:tcPr>
          <w:p w:rsidR="00E1021D" w:rsidRPr="004A0584" w:rsidRDefault="00E1021D" w:rsidP="005B46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584">
              <w:rPr>
                <w:rFonts w:ascii="Times New Roman" w:hAnsi="Times New Roman"/>
                <w:b/>
                <w:sz w:val="28"/>
                <w:szCs w:val="28"/>
              </w:rPr>
              <w:t>Страны</w:t>
            </w:r>
          </w:p>
        </w:tc>
        <w:tc>
          <w:tcPr>
            <w:tcW w:w="5558" w:type="dxa"/>
          </w:tcPr>
          <w:p w:rsidR="00E1021D" w:rsidRPr="004A0584" w:rsidRDefault="00E1021D" w:rsidP="005B46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584">
              <w:rPr>
                <w:rFonts w:ascii="Times New Roman" w:hAnsi="Times New Roman"/>
                <w:b/>
                <w:sz w:val="28"/>
                <w:szCs w:val="28"/>
              </w:rPr>
              <w:t>Ограничительные меры</w:t>
            </w:r>
          </w:p>
        </w:tc>
      </w:tr>
      <w:tr w:rsidR="00291BF2" w:rsidRPr="004A0584" w:rsidTr="005B46DF">
        <w:tc>
          <w:tcPr>
            <w:tcW w:w="567" w:type="dxa"/>
          </w:tcPr>
          <w:p w:rsidR="00291BF2" w:rsidRPr="004A0584" w:rsidRDefault="00291BF2" w:rsidP="00291BF2">
            <w:pPr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5" w:type="dxa"/>
          </w:tcPr>
          <w:p w:rsidR="00291BF2" w:rsidRPr="004A0584" w:rsidRDefault="00291BF2" w:rsidP="00291BF2">
            <w:pPr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2805" w:type="dxa"/>
          </w:tcPr>
          <w:p w:rsidR="00291BF2" w:rsidRPr="004A0584" w:rsidRDefault="00291BF2" w:rsidP="00BB67C6">
            <w:pPr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КНР, Южная</w:t>
            </w:r>
            <w:r w:rsidRPr="004A05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A0584">
              <w:rPr>
                <w:rFonts w:ascii="Times New Roman" w:hAnsi="Times New Roman"/>
                <w:sz w:val="24"/>
                <w:szCs w:val="24"/>
              </w:rPr>
              <w:t>Корея, Япония, Грузия, Та</w:t>
            </w:r>
            <w:r w:rsidR="00BB67C6" w:rsidRPr="004A0584">
              <w:rPr>
                <w:rFonts w:ascii="Times New Roman" w:hAnsi="Times New Roman"/>
                <w:sz w:val="24"/>
                <w:szCs w:val="24"/>
              </w:rPr>
              <w:t>й</w:t>
            </w:r>
            <w:r w:rsidRPr="004A0584">
              <w:rPr>
                <w:rFonts w:ascii="Times New Roman" w:hAnsi="Times New Roman"/>
                <w:sz w:val="24"/>
                <w:szCs w:val="24"/>
              </w:rPr>
              <w:t>ланд</w:t>
            </w:r>
          </w:p>
        </w:tc>
        <w:tc>
          <w:tcPr>
            <w:tcW w:w="5558" w:type="dxa"/>
          </w:tcPr>
          <w:p w:rsidR="00291BF2" w:rsidRPr="004A0584" w:rsidRDefault="00291BF2" w:rsidP="00291BF2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1) термометрия</w:t>
            </w:r>
            <w:r w:rsidR="00287EE2" w:rsidRPr="004A05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1BF2" w:rsidRPr="004A0584" w:rsidRDefault="00291BF2" w:rsidP="00291BF2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2) анкетирование</w:t>
            </w:r>
            <w:r w:rsidR="00287EE2" w:rsidRPr="004A0584">
              <w:rPr>
                <w:rFonts w:ascii="Times New Roman" w:hAnsi="Times New Roman"/>
                <w:sz w:val="24"/>
                <w:szCs w:val="24"/>
              </w:rPr>
              <w:t>.</w:t>
            </w:r>
            <w:r w:rsidRPr="004A0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1BF2" w:rsidRPr="004A0584" w:rsidRDefault="00291BF2" w:rsidP="00287EE2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</w:p>
        </w:tc>
      </w:tr>
      <w:tr w:rsidR="00291BF2" w:rsidRPr="004A0584" w:rsidTr="005B46DF">
        <w:tc>
          <w:tcPr>
            <w:tcW w:w="567" w:type="dxa"/>
          </w:tcPr>
          <w:p w:rsidR="00291BF2" w:rsidRPr="004A0584" w:rsidRDefault="00291BF2" w:rsidP="00291BF2">
            <w:pPr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15" w:type="dxa"/>
          </w:tcPr>
          <w:p w:rsidR="00291BF2" w:rsidRPr="004A0584" w:rsidRDefault="00291BF2" w:rsidP="00291BF2">
            <w:pPr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805" w:type="dxa"/>
          </w:tcPr>
          <w:p w:rsidR="00BB67C6" w:rsidRPr="004A0584" w:rsidRDefault="00291BF2" w:rsidP="00BB6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 xml:space="preserve">Турция </w:t>
            </w:r>
          </w:p>
          <w:p w:rsidR="00291BF2" w:rsidRPr="004A0584" w:rsidRDefault="00291BF2" w:rsidP="00291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8" w:type="dxa"/>
          </w:tcPr>
          <w:p w:rsidR="00291BF2" w:rsidRPr="004A0584" w:rsidRDefault="00291BF2" w:rsidP="00DB4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Пассажиры, прибывшие в Республику Казахстан:</w:t>
            </w:r>
          </w:p>
          <w:p w:rsidR="00291BF2" w:rsidRPr="004A0584" w:rsidRDefault="00291BF2" w:rsidP="00124A3F">
            <w:pPr>
              <w:pStyle w:val="a3"/>
              <w:numPr>
                <w:ilvl w:val="0"/>
                <w:numId w:val="2"/>
              </w:numPr>
              <w:tabs>
                <w:tab w:val="left" w:pos="460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термометрия</w:t>
            </w:r>
            <w:r w:rsidR="00287EE2" w:rsidRPr="004A05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1BF2" w:rsidRPr="004A0584" w:rsidRDefault="00291BF2" w:rsidP="00124A3F">
            <w:pPr>
              <w:pStyle w:val="a3"/>
              <w:numPr>
                <w:ilvl w:val="0"/>
                <w:numId w:val="2"/>
              </w:numPr>
              <w:tabs>
                <w:tab w:val="left" w:pos="460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r w:rsidR="00287EE2" w:rsidRPr="004A05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1BF2" w:rsidRPr="004A0584" w:rsidRDefault="00291BF2" w:rsidP="00124A3F">
            <w:pPr>
              <w:pStyle w:val="a3"/>
              <w:numPr>
                <w:ilvl w:val="0"/>
                <w:numId w:val="2"/>
              </w:numPr>
              <w:tabs>
                <w:tab w:val="left" w:pos="460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 xml:space="preserve">при наличии справки об обследовании на COVID-19 с отрицательным результатом лабораторного обследования методом ПЦР с момента получения которой прошло не более 5 суток на момент пересечения государственной </w:t>
            </w:r>
            <w:r w:rsidR="005157B0">
              <w:rPr>
                <w:rFonts w:ascii="Times New Roman" w:hAnsi="Times New Roman"/>
                <w:sz w:val="24"/>
                <w:szCs w:val="24"/>
              </w:rPr>
              <w:t xml:space="preserve">границы Республики Казахстан </w:t>
            </w:r>
            <w:r w:rsidRPr="004A0584">
              <w:rPr>
                <w:rFonts w:ascii="Times New Roman" w:hAnsi="Times New Roman"/>
                <w:sz w:val="24"/>
                <w:szCs w:val="24"/>
              </w:rPr>
              <w:t>(далее – справка)</w:t>
            </w:r>
            <w:r w:rsidRPr="004A05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A0584">
              <w:rPr>
                <w:rFonts w:ascii="Times New Roman" w:hAnsi="Times New Roman"/>
                <w:sz w:val="24"/>
                <w:szCs w:val="24"/>
              </w:rPr>
              <w:t>– без ограничений</w:t>
            </w:r>
            <w:r w:rsidR="00287EE2" w:rsidRPr="004A0584">
              <w:rPr>
                <w:rFonts w:ascii="Times New Roman" w:hAnsi="Times New Roman"/>
                <w:sz w:val="24"/>
                <w:szCs w:val="24"/>
              </w:rPr>
              <w:t>;</w:t>
            </w:r>
            <w:r w:rsidRPr="004A0584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 </w:t>
            </w:r>
            <w:r w:rsidRPr="004A05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91BF2" w:rsidRPr="004A0584" w:rsidRDefault="00291BF2" w:rsidP="00124A3F">
            <w:pPr>
              <w:pStyle w:val="a3"/>
              <w:numPr>
                <w:ilvl w:val="0"/>
                <w:numId w:val="2"/>
              </w:numPr>
              <w:tabs>
                <w:tab w:val="left" w:pos="460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при отсутствии справки – лабораторное обследование на COVID-19 методом ПЦР по месту пребывания (для иностранных граждан), по месту проживания (для граждан Республики Казахстан)</w:t>
            </w:r>
            <w:r w:rsidR="004747F9" w:rsidRPr="004A05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течение 48 часов со дня прилета с вручением уведомления об обязательности его прохождени</w:t>
            </w:r>
            <w:r w:rsidR="00287EE2" w:rsidRPr="004A0584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4A05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91BF2" w:rsidRPr="004A0584" w:rsidRDefault="00291BF2" w:rsidP="00291BF2">
            <w:pPr>
              <w:tabs>
                <w:tab w:val="left" w:pos="46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291BF2" w:rsidRPr="00291BF2" w:rsidTr="005B46DF">
        <w:tc>
          <w:tcPr>
            <w:tcW w:w="567" w:type="dxa"/>
          </w:tcPr>
          <w:p w:rsidR="00291BF2" w:rsidRPr="004A0584" w:rsidRDefault="00291BF2" w:rsidP="00291BF2">
            <w:pPr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5" w:type="dxa"/>
          </w:tcPr>
          <w:p w:rsidR="00291BF2" w:rsidRPr="004A0584" w:rsidRDefault="00291BF2" w:rsidP="00291BF2">
            <w:pPr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 xml:space="preserve">Третья категория </w:t>
            </w:r>
          </w:p>
        </w:tc>
        <w:tc>
          <w:tcPr>
            <w:tcW w:w="2805" w:type="dxa"/>
          </w:tcPr>
          <w:p w:rsidR="00291BF2" w:rsidRPr="004A0584" w:rsidRDefault="00291BF2" w:rsidP="006E7041">
            <w:pPr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 xml:space="preserve">Все страны за исключением стран из </w:t>
            </w:r>
            <w:r w:rsidR="006E7041" w:rsidRPr="004A0584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4A058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E7041" w:rsidRPr="004A0584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4A0584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5558" w:type="dxa"/>
          </w:tcPr>
          <w:p w:rsidR="00291BF2" w:rsidRPr="00291BF2" w:rsidRDefault="00291BF2" w:rsidP="00291BF2">
            <w:pPr>
              <w:rPr>
                <w:rFonts w:ascii="Times New Roman" w:hAnsi="Times New Roman"/>
                <w:sz w:val="24"/>
                <w:szCs w:val="24"/>
              </w:rPr>
            </w:pPr>
            <w:r w:rsidRPr="004A0584">
              <w:rPr>
                <w:rFonts w:ascii="Times New Roman" w:hAnsi="Times New Roman"/>
                <w:sz w:val="24"/>
                <w:szCs w:val="24"/>
              </w:rPr>
              <w:t>Авиарейсы запрещены</w:t>
            </w:r>
            <w:r w:rsidR="00287EE2" w:rsidRPr="004A0584">
              <w:rPr>
                <w:rFonts w:ascii="Times New Roman" w:hAnsi="Times New Roman"/>
                <w:sz w:val="24"/>
                <w:szCs w:val="24"/>
              </w:rPr>
              <w:t>.</w:t>
            </w:r>
            <w:r w:rsidRPr="00291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1021D" w:rsidRDefault="00E1021D" w:rsidP="00E1021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E1021D" w:rsidRDefault="00E1021D" w:rsidP="00E1021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67D8B" w:rsidRDefault="00667D8B" w:rsidP="00E1021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67D8B" w:rsidRDefault="00667D8B" w:rsidP="00E1021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67D8B" w:rsidRDefault="00667D8B" w:rsidP="00E1021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823E7" w:rsidRDefault="008823E7" w:rsidP="00E1021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823E7" w:rsidRDefault="008823E7" w:rsidP="00E1021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E1021D" w:rsidRPr="000450DB" w:rsidRDefault="00E1021D" w:rsidP="00E102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Pr="000450DB">
        <w:rPr>
          <w:rFonts w:ascii="Times New Roman" w:hAnsi="Times New Roman"/>
          <w:b/>
          <w:sz w:val="26"/>
          <w:szCs w:val="26"/>
        </w:rPr>
        <w:t xml:space="preserve"> об обязательном прохождении </w:t>
      </w:r>
    </w:p>
    <w:p w:rsidR="00E1021D" w:rsidRDefault="00E1021D" w:rsidP="00E102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50DB">
        <w:rPr>
          <w:rFonts w:ascii="Times New Roman" w:hAnsi="Times New Roman"/>
          <w:b/>
          <w:sz w:val="26"/>
          <w:szCs w:val="26"/>
        </w:rPr>
        <w:t xml:space="preserve">лабораторного обследования </w:t>
      </w:r>
      <w:r>
        <w:rPr>
          <w:rFonts w:ascii="Times New Roman" w:hAnsi="Times New Roman"/>
          <w:b/>
          <w:sz w:val="26"/>
          <w:szCs w:val="26"/>
        </w:rPr>
        <w:t xml:space="preserve">на </w:t>
      </w:r>
      <w:r w:rsidRPr="000450DB">
        <w:rPr>
          <w:rFonts w:ascii="Times New Roman" w:hAnsi="Times New Roman"/>
          <w:b/>
          <w:sz w:val="26"/>
          <w:szCs w:val="26"/>
        </w:rPr>
        <w:t>COVID-19</w:t>
      </w:r>
      <w:r>
        <w:rPr>
          <w:rFonts w:ascii="Times New Roman" w:hAnsi="Times New Roman"/>
          <w:b/>
          <w:sz w:val="26"/>
          <w:szCs w:val="26"/>
        </w:rPr>
        <w:t xml:space="preserve"> методом ПЦР </w:t>
      </w:r>
    </w:p>
    <w:p w:rsidR="00E1021D" w:rsidRPr="000450DB" w:rsidRDefault="00E1021D" w:rsidP="00E102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1021D" w:rsidRPr="00C742E1" w:rsidRDefault="00E1021D" w:rsidP="00E1021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42E1">
        <w:rPr>
          <w:rFonts w:ascii="Times New Roman" w:hAnsi="Times New Roman"/>
          <w:sz w:val="26"/>
          <w:szCs w:val="26"/>
        </w:rPr>
        <w:t xml:space="preserve">Населённый пункт ________________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C742E1">
        <w:rPr>
          <w:rFonts w:ascii="Times New Roman" w:hAnsi="Times New Roman"/>
          <w:sz w:val="26"/>
          <w:szCs w:val="26"/>
        </w:rPr>
        <w:t xml:space="preserve"> «___» ______ 2020 года</w:t>
      </w:r>
    </w:p>
    <w:p w:rsidR="00E1021D" w:rsidRDefault="00E1021D" w:rsidP="00E1021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1021D" w:rsidRPr="00C742E1" w:rsidRDefault="00E1021D" w:rsidP="00E1021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742E1">
        <w:rPr>
          <w:rFonts w:ascii="Times New Roman" w:hAnsi="Times New Roman"/>
          <w:sz w:val="26"/>
          <w:szCs w:val="26"/>
        </w:rPr>
        <w:t xml:space="preserve">Я ______________________________________, </w:t>
      </w:r>
      <w:r w:rsidR="005157B0">
        <w:rPr>
          <w:rFonts w:ascii="Times New Roman" w:hAnsi="Times New Roman"/>
          <w:sz w:val="26"/>
          <w:szCs w:val="26"/>
        </w:rPr>
        <w:t xml:space="preserve">  </w:t>
      </w:r>
      <w:r w:rsidRPr="00C742E1">
        <w:rPr>
          <w:rFonts w:ascii="Times New Roman" w:hAnsi="Times New Roman"/>
          <w:sz w:val="26"/>
          <w:szCs w:val="26"/>
        </w:rPr>
        <w:t xml:space="preserve">ИИН: _________________, </w:t>
      </w:r>
    </w:p>
    <w:p w:rsidR="00E1021D" w:rsidRPr="00C742E1" w:rsidRDefault="00E1021D" w:rsidP="00E1021D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C742E1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(Ф.И.О. (при наличии)</w:t>
      </w:r>
    </w:p>
    <w:p w:rsidR="008823E7" w:rsidRDefault="00E1021D" w:rsidP="00E1021D">
      <w:pPr>
        <w:pStyle w:val="ae"/>
        <w:ind w:left="0" w:firstLine="709"/>
        <w:jc w:val="both"/>
        <w:textAlignment w:val="baseline"/>
        <w:rPr>
          <w:sz w:val="26"/>
          <w:szCs w:val="26"/>
        </w:rPr>
      </w:pPr>
      <w:r w:rsidRPr="00C742E1">
        <w:rPr>
          <w:sz w:val="26"/>
          <w:szCs w:val="26"/>
        </w:rPr>
        <w:t xml:space="preserve">паспорт/удостоверение личности № _________________, выданного, МВД/МЮ РК от __ __ ____ года, прописанный по адресу ____________________________, фактически проживающий по адресу ___________________________________. </w:t>
      </w:r>
    </w:p>
    <w:p w:rsidR="00E1021D" w:rsidRPr="00C742E1" w:rsidRDefault="00E1021D" w:rsidP="00E1021D">
      <w:pPr>
        <w:pStyle w:val="ae"/>
        <w:ind w:left="0" w:firstLine="709"/>
        <w:jc w:val="both"/>
        <w:textAlignment w:val="baseline"/>
        <w:rPr>
          <w:sz w:val="26"/>
          <w:szCs w:val="26"/>
        </w:rPr>
      </w:pPr>
      <w:r w:rsidRPr="00C742E1">
        <w:rPr>
          <w:sz w:val="26"/>
          <w:szCs w:val="26"/>
        </w:rPr>
        <w:t>Обяз</w:t>
      </w:r>
      <w:r>
        <w:rPr>
          <w:sz w:val="26"/>
          <w:szCs w:val="26"/>
        </w:rPr>
        <w:t xml:space="preserve">уюсь пройти лабораторное обследование на </w:t>
      </w:r>
      <w:r w:rsidRPr="00C742E1">
        <w:rPr>
          <w:sz w:val="26"/>
          <w:szCs w:val="26"/>
        </w:rPr>
        <w:t>COVID-19,</w:t>
      </w:r>
      <w:r>
        <w:rPr>
          <w:sz w:val="26"/>
          <w:szCs w:val="26"/>
        </w:rPr>
        <w:t xml:space="preserve"> в течении 48 часов  </w:t>
      </w:r>
      <w:r w:rsidRPr="00C742E1">
        <w:rPr>
          <w:sz w:val="26"/>
          <w:szCs w:val="26"/>
        </w:rPr>
        <w:t xml:space="preserve"> по </w:t>
      </w:r>
      <w:r>
        <w:rPr>
          <w:sz w:val="26"/>
          <w:szCs w:val="26"/>
        </w:rPr>
        <w:t>месту проживания</w:t>
      </w:r>
      <w:r w:rsidRPr="00C742E1">
        <w:rPr>
          <w:sz w:val="26"/>
          <w:szCs w:val="26"/>
        </w:rPr>
        <w:t>. Согласен на обработку персональных данных.</w:t>
      </w:r>
    </w:p>
    <w:p w:rsidR="00E1021D" w:rsidRPr="00C742E1" w:rsidRDefault="00E1021D" w:rsidP="00E102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2E1">
        <w:rPr>
          <w:rFonts w:ascii="Times New Roman" w:hAnsi="Times New Roman"/>
          <w:sz w:val="26"/>
          <w:szCs w:val="26"/>
        </w:rPr>
        <w:t>Осведомлён о необходимости</w:t>
      </w:r>
      <w:r w:rsidRPr="00C742E1">
        <w:rPr>
          <w:rFonts w:ascii="Times New Roman" w:hAnsi="Times New Roman"/>
          <w:sz w:val="28"/>
          <w:szCs w:val="28"/>
        </w:rPr>
        <w:t xml:space="preserve"> </w:t>
      </w:r>
      <w:r w:rsidRPr="00C742E1">
        <w:rPr>
          <w:rFonts w:ascii="Times New Roman" w:hAnsi="Times New Roman"/>
          <w:sz w:val="26"/>
          <w:szCs w:val="26"/>
        </w:rPr>
        <w:t xml:space="preserve">при появлении температуры или признаков недомогания незамедлительно обратиться в колл-центр по COVID-19 или вызвать скорую помощь, уведомив о </w:t>
      </w:r>
      <w:r w:rsidR="005157B0">
        <w:rPr>
          <w:rFonts w:ascii="Times New Roman" w:hAnsi="Times New Roman"/>
          <w:sz w:val="26"/>
          <w:szCs w:val="26"/>
          <w:lang w:val="kk-KZ"/>
        </w:rPr>
        <w:t>прибытии из-за рубежа</w:t>
      </w:r>
      <w:r w:rsidRPr="00C742E1">
        <w:rPr>
          <w:rFonts w:ascii="Times New Roman" w:hAnsi="Times New Roman"/>
          <w:sz w:val="26"/>
          <w:szCs w:val="26"/>
        </w:rPr>
        <w:t>.</w:t>
      </w:r>
      <w:r w:rsidRPr="00C742E1">
        <w:rPr>
          <w:rFonts w:ascii="Times New Roman" w:hAnsi="Times New Roman"/>
          <w:sz w:val="28"/>
          <w:szCs w:val="28"/>
        </w:rPr>
        <w:t xml:space="preserve"> </w:t>
      </w:r>
    </w:p>
    <w:p w:rsidR="00E1021D" w:rsidRPr="00C742E1" w:rsidRDefault="00E1021D" w:rsidP="00E1021D">
      <w:pPr>
        <w:pStyle w:val="ae"/>
        <w:ind w:left="0" w:firstLine="709"/>
        <w:jc w:val="both"/>
        <w:textAlignment w:val="baseline"/>
        <w:rPr>
          <w:sz w:val="26"/>
          <w:szCs w:val="26"/>
        </w:rPr>
      </w:pPr>
      <w:r w:rsidRPr="00C742E1">
        <w:rPr>
          <w:sz w:val="26"/>
          <w:szCs w:val="26"/>
        </w:rPr>
        <w:t xml:space="preserve">Осведомлён о наличии административной ответственности согласно частью 3 статьи 462 Кодекса Республики Казахстан от 5 июля 2014 года «Об административных правонарушениях» (далее – КоАП) за </w:t>
      </w:r>
      <w:r w:rsidRPr="00C742E1">
        <w:rPr>
          <w:spacing w:val="2"/>
          <w:sz w:val="26"/>
          <w:szCs w:val="26"/>
        </w:rPr>
        <w:t xml:space="preserve">невыполнение или ненадлежащее выполнение законных требований или </w:t>
      </w:r>
      <w:r w:rsidRPr="00C742E1">
        <w:rPr>
          <w:spacing w:val="2"/>
          <w:sz w:val="26"/>
          <w:szCs w:val="26"/>
          <w:u w:val="single"/>
        </w:rPr>
        <w:t>постановлений</w:t>
      </w:r>
      <w:r w:rsidRPr="00C742E1">
        <w:rPr>
          <w:spacing w:val="2"/>
          <w:sz w:val="26"/>
          <w:szCs w:val="26"/>
        </w:rPr>
        <w:t xml:space="preserve"> должностных лиц государственных органов в пределах их компетенции. </w:t>
      </w:r>
    </w:p>
    <w:p w:rsidR="00E1021D" w:rsidRPr="00C742E1" w:rsidRDefault="00E1021D" w:rsidP="00E102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C742E1">
        <w:rPr>
          <w:rFonts w:ascii="Times New Roman" w:hAnsi="Times New Roman"/>
          <w:sz w:val="26"/>
          <w:szCs w:val="26"/>
        </w:rPr>
        <w:t xml:space="preserve">Осведомлен о наличии административной ответственности, предусмотренной частью 1 статьи 462 КоАП,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, </w:t>
      </w:r>
      <w:r w:rsidRPr="00C742E1">
        <w:rPr>
          <w:rFonts w:ascii="Times New Roman" w:hAnsi="Times New Roman"/>
          <w:sz w:val="26"/>
          <w:szCs w:val="26"/>
          <w:u w:val="single"/>
        </w:rPr>
        <w:t>выразившееся в отказе от предоставления необходимых документов, материалов, статистических и иных сведений,</w:t>
      </w:r>
      <w:r w:rsidRPr="00C742E1">
        <w:rPr>
          <w:rFonts w:ascii="Times New Roman" w:hAnsi="Times New Roman"/>
          <w:sz w:val="26"/>
          <w:szCs w:val="26"/>
        </w:rPr>
        <w:t xml:space="preserve"> информации, </w:t>
      </w:r>
      <w:r w:rsidRPr="00C742E1">
        <w:rPr>
          <w:rFonts w:ascii="Times New Roman" w:hAnsi="Times New Roman"/>
          <w:sz w:val="26"/>
          <w:szCs w:val="26"/>
          <w:u w:val="single"/>
        </w:rPr>
        <w:t>либо предоставление недостоверной информации.</w:t>
      </w:r>
    </w:p>
    <w:p w:rsidR="00E1021D" w:rsidRPr="00C742E1" w:rsidRDefault="00E1021D" w:rsidP="00E102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42E1">
        <w:rPr>
          <w:rFonts w:ascii="Times New Roman" w:hAnsi="Times New Roman"/>
          <w:sz w:val="26"/>
          <w:szCs w:val="26"/>
        </w:rPr>
        <w:t>Также осведомлён, о наличии уголовной ответственности за применение насилия в отношении представителя власти, в соответствии со статьей 380 Уголовного кодекса Республики Казахстан от 3 июля 2014 года.</w:t>
      </w:r>
    </w:p>
    <w:p w:rsidR="00E1021D" w:rsidRDefault="00E1021D" w:rsidP="00E1021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E1021D" w:rsidRPr="00C742E1" w:rsidRDefault="00E1021D" w:rsidP="00E1021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C742E1">
        <w:rPr>
          <w:rFonts w:ascii="Times New Roman" w:hAnsi="Times New Roman"/>
          <w:sz w:val="26"/>
          <w:szCs w:val="26"/>
        </w:rPr>
        <w:t>Дата:_________</w:t>
      </w:r>
    </w:p>
    <w:p w:rsidR="00E1021D" w:rsidRPr="00C742E1" w:rsidRDefault="00E1021D" w:rsidP="00E1021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C742E1">
        <w:rPr>
          <w:rFonts w:ascii="Times New Roman" w:hAnsi="Times New Roman"/>
          <w:sz w:val="26"/>
          <w:szCs w:val="26"/>
        </w:rPr>
        <w:t>Подпись____________</w:t>
      </w:r>
    </w:p>
    <w:p w:rsidR="00A07600" w:rsidRDefault="00A07600" w:rsidP="003B051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56DEA" w:rsidRDefault="00A975BE">
      <w:pPr>
        <w:rPr>
          <w:lang w:val="en-US"/>
        </w:rPr>
      </w:pPr>
    </w:p>
    <w:p w:rsidR="008733D4" w:rsidRDefault="00A975BE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огласовано</w:t>
      </w:r>
    </w:p>
    <w:p w:rsidR="008733D4" w:rsidRDefault="00A975BE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5.06.2020 09:07 Кожапова Роза Абзаловна</w:t>
      </w:r>
    </w:p>
    <w:p w:rsidR="008733D4" w:rsidRDefault="00A975BE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5.06.2020 09:16 Естекова Гульмира Абдигалиевна</w:t>
      </w:r>
    </w:p>
    <w:p w:rsidR="008733D4" w:rsidRDefault="00A975BE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5.06.2020 09:19 Садвакасов Нуркан </w:t>
      </w:r>
      <w:r>
        <w:rPr>
          <w:rFonts w:ascii="Times New Roman" w:eastAsia="Times New Roman" w:hAnsi="Times New Roman"/>
          <w:lang w:eastAsia="ru-RU"/>
        </w:rPr>
        <w:t>Олжабаевич</w:t>
      </w:r>
    </w:p>
    <w:p w:rsidR="008733D4" w:rsidRDefault="00A975BE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5.06.2020 09:32 Султангазиев Тимур Сламжанович</w:t>
      </w:r>
    </w:p>
    <w:p w:rsidR="008733D4" w:rsidRDefault="00A975BE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дписано</w:t>
      </w:r>
    </w:p>
    <w:p w:rsidR="008733D4" w:rsidRDefault="00A975BE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5.06.2020 09:43 Есмагамбетова Айжан Серикбаевна</w:t>
      </w:r>
    </w:p>
    <w:sectPr w:rsidR="008733D4" w:rsidSect="004E2EA6">
      <w:headerReference w:type="default" r:id="rId9"/>
      <w:footerReference w:type="default" r:id="rId10"/>
      <w:footerReference w:type="first" r:id="rId11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5BE" w:rsidRDefault="00A975BE" w:rsidP="00C22C18">
      <w:pPr>
        <w:spacing w:after="0" w:line="240" w:lineRule="auto"/>
      </w:pPr>
      <w:r>
        <w:separator/>
      </w:r>
    </w:p>
  </w:endnote>
  <w:endnote w:type="continuationSeparator" w:id="0">
    <w:p w:rsidR="00A975BE" w:rsidRDefault="00A975BE" w:rsidP="00C2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A975BE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>Дата: 15.06.2020 09:43. Копия электронного документа. Версия СЭД: Documentolog 7.4.1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975BE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A975BE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 xml:space="preserve">Дата: 15.06.2020 </w:t>
          </w:r>
          <w:r w:rsidRPr="00AC16FB">
            <w:rPr>
              <w:rFonts w:ascii="Times New Roman" w:hAnsi="Times New Roman"/>
              <w:sz w:val="14"/>
              <w:szCs w:val="14"/>
            </w:rPr>
            <w:t>09:43. Копия электронного документа. Версия СЭД: Documentolog 7.4.1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975BE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5BE" w:rsidRDefault="00A975BE" w:rsidP="00C22C18">
      <w:pPr>
        <w:spacing w:after="0" w:line="240" w:lineRule="auto"/>
      </w:pPr>
      <w:r>
        <w:separator/>
      </w:r>
    </w:p>
  </w:footnote>
  <w:footnote w:type="continuationSeparator" w:id="0">
    <w:p w:rsidR="00A975BE" w:rsidRDefault="00A975BE" w:rsidP="00C2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6D3" w:rsidRDefault="009160F4">
    <w:pPr>
      <w:pStyle w:val="a8"/>
      <w:jc w:val="center"/>
    </w:pPr>
    <w:r>
      <w:fldChar w:fldCharType="begin"/>
    </w:r>
    <w:r w:rsidR="00A806D3">
      <w:instrText>PAGE   \* MERGEFORMAT</w:instrText>
    </w:r>
    <w:r>
      <w:fldChar w:fldCharType="separate"/>
    </w:r>
    <w:r w:rsidR="00D9377E">
      <w:rPr>
        <w:noProof/>
      </w:rPr>
      <w:t>5</w:t>
    </w:r>
    <w:r>
      <w:fldChar w:fldCharType="end"/>
    </w:r>
  </w:p>
  <w:p w:rsidR="00A806D3" w:rsidRDefault="00A806D3">
    <w:pPr>
      <w:pStyle w:val="a8"/>
    </w:pPr>
  </w:p>
  <w:p w:rsidR="003D52A9" w:rsidRDefault="00A975B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контроля качества и безопасности товаров и услуг Министерства здравоохранения Республики Казахстан - Султанова М. Ж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E5C13"/>
    <w:multiLevelType w:val="hybridMultilevel"/>
    <w:tmpl w:val="AD54E7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077B9E"/>
    <w:multiLevelType w:val="hybridMultilevel"/>
    <w:tmpl w:val="8A3464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9647815"/>
    <w:multiLevelType w:val="hybridMultilevel"/>
    <w:tmpl w:val="6610EA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2B60F4"/>
    <w:multiLevelType w:val="hybridMultilevel"/>
    <w:tmpl w:val="42FACA52"/>
    <w:lvl w:ilvl="0" w:tplc="2068B13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F9"/>
    <w:rsid w:val="00000DEC"/>
    <w:rsid w:val="000027E2"/>
    <w:rsid w:val="00004F26"/>
    <w:rsid w:val="00005325"/>
    <w:rsid w:val="00007A74"/>
    <w:rsid w:val="00013832"/>
    <w:rsid w:val="00014DA8"/>
    <w:rsid w:val="00016D44"/>
    <w:rsid w:val="00020587"/>
    <w:rsid w:val="000267A8"/>
    <w:rsid w:val="000269BF"/>
    <w:rsid w:val="00026E56"/>
    <w:rsid w:val="0002719E"/>
    <w:rsid w:val="000300D7"/>
    <w:rsid w:val="00034B37"/>
    <w:rsid w:val="00035200"/>
    <w:rsid w:val="0004232B"/>
    <w:rsid w:val="000463E6"/>
    <w:rsid w:val="000467BD"/>
    <w:rsid w:val="00046DB2"/>
    <w:rsid w:val="00050ECB"/>
    <w:rsid w:val="00056453"/>
    <w:rsid w:val="0006138B"/>
    <w:rsid w:val="00061BF3"/>
    <w:rsid w:val="000650AF"/>
    <w:rsid w:val="00065733"/>
    <w:rsid w:val="000667BC"/>
    <w:rsid w:val="0007208C"/>
    <w:rsid w:val="000748E5"/>
    <w:rsid w:val="000754A0"/>
    <w:rsid w:val="000760E3"/>
    <w:rsid w:val="00086304"/>
    <w:rsid w:val="00090796"/>
    <w:rsid w:val="00092476"/>
    <w:rsid w:val="00094AF3"/>
    <w:rsid w:val="0009522F"/>
    <w:rsid w:val="00095F92"/>
    <w:rsid w:val="000A14CE"/>
    <w:rsid w:val="000A231F"/>
    <w:rsid w:val="000A4B0A"/>
    <w:rsid w:val="000A6128"/>
    <w:rsid w:val="000A64B0"/>
    <w:rsid w:val="000A7695"/>
    <w:rsid w:val="000B2C72"/>
    <w:rsid w:val="000B4112"/>
    <w:rsid w:val="000B7275"/>
    <w:rsid w:val="000C0112"/>
    <w:rsid w:val="000C31B2"/>
    <w:rsid w:val="000C48A4"/>
    <w:rsid w:val="000C58D0"/>
    <w:rsid w:val="000D105C"/>
    <w:rsid w:val="000D6177"/>
    <w:rsid w:val="000D7694"/>
    <w:rsid w:val="000E4402"/>
    <w:rsid w:val="000F505F"/>
    <w:rsid w:val="000F5B8E"/>
    <w:rsid w:val="00102FFE"/>
    <w:rsid w:val="0011031F"/>
    <w:rsid w:val="0011353C"/>
    <w:rsid w:val="00116C19"/>
    <w:rsid w:val="00117B85"/>
    <w:rsid w:val="001249DD"/>
    <w:rsid w:val="00124A3F"/>
    <w:rsid w:val="00137764"/>
    <w:rsid w:val="001379DD"/>
    <w:rsid w:val="00140AB1"/>
    <w:rsid w:val="00146AF9"/>
    <w:rsid w:val="00153102"/>
    <w:rsid w:val="00154728"/>
    <w:rsid w:val="00161194"/>
    <w:rsid w:val="00162764"/>
    <w:rsid w:val="0016279B"/>
    <w:rsid w:val="0016290D"/>
    <w:rsid w:val="00163128"/>
    <w:rsid w:val="001639F4"/>
    <w:rsid w:val="0016777F"/>
    <w:rsid w:val="00170266"/>
    <w:rsid w:val="001717E9"/>
    <w:rsid w:val="00172158"/>
    <w:rsid w:val="00176D63"/>
    <w:rsid w:val="001802D4"/>
    <w:rsid w:val="00185672"/>
    <w:rsid w:val="00190EA1"/>
    <w:rsid w:val="001923BA"/>
    <w:rsid w:val="00195925"/>
    <w:rsid w:val="001967C4"/>
    <w:rsid w:val="00196A70"/>
    <w:rsid w:val="001970FC"/>
    <w:rsid w:val="001B1CC4"/>
    <w:rsid w:val="001B1D21"/>
    <w:rsid w:val="001B545D"/>
    <w:rsid w:val="001B5940"/>
    <w:rsid w:val="001C30D6"/>
    <w:rsid w:val="001C3243"/>
    <w:rsid w:val="001C7BCE"/>
    <w:rsid w:val="001D0A8E"/>
    <w:rsid w:val="001D2C8B"/>
    <w:rsid w:val="001D6309"/>
    <w:rsid w:val="001E1A77"/>
    <w:rsid w:val="001E2AE9"/>
    <w:rsid w:val="001E2E91"/>
    <w:rsid w:val="001E5CBB"/>
    <w:rsid w:val="001F3BF8"/>
    <w:rsid w:val="00201445"/>
    <w:rsid w:val="00205F7F"/>
    <w:rsid w:val="00207281"/>
    <w:rsid w:val="00211438"/>
    <w:rsid w:val="00212680"/>
    <w:rsid w:val="00215547"/>
    <w:rsid w:val="002159E7"/>
    <w:rsid w:val="00227299"/>
    <w:rsid w:val="00237227"/>
    <w:rsid w:val="002407A0"/>
    <w:rsid w:val="00241C79"/>
    <w:rsid w:val="002440CD"/>
    <w:rsid w:val="00245790"/>
    <w:rsid w:val="00253950"/>
    <w:rsid w:val="00254203"/>
    <w:rsid w:val="002622AA"/>
    <w:rsid w:val="00263CDE"/>
    <w:rsid w:val="00264C90"/>
    <w:rsid w:val="00265879"/>
    <w:rsid w:val="00266415"/>
    <w:rsid w:val="00271119"/>
    <w:rsid w:val="0027159E"/>
    <w:rsid w:val="00275E79"/>
    <w:rsid w:val="00276B9C"/>
    <w:rsid w:val="00287EE2"/>
    <w:rsid w:val="00291BF2"/>
    <w:rsid w:val="002A2E1E"/>
    <w:rsid w:val="002A5056"/>
    <w:rsid w:val="002B1AAA"/>
    <w:rsid w:val="002B4B72"/>
    <w:rsid w:val="002C2690"/>
    <w:rsid w:val="002C5B5E"/>
    <w:rsid w:val="002D3836"/>
    <w:rsid w:val="002E32F8"/>
    <w:rsid w:val="002E4534"/>
    <w:rsid w:val="002E7529"/>
    <w:rsid w:val="002E7D2C"/>
    <w:rsid w:val="002F24EF"/>
    <w:rsid w:val="002F4761"/>
    <w:rsid w:val="003018EB"/>
    <w:rsid w:val="00303AC5"/>
    <w:rsid w:val="00305FAB"/>
    <w:rsid w:val="003070E1"/>
    <w:rsid w:val="00315491"/>
    <w:rsid w:val="0032177D"/>
    <w:rsid w:val="00330570"/>
    <w:rsid w:val="00330B6C"/>
    <w:rsid w:val="00330F08"/>
    <w:rsid w:val="00331A5C"/>
    <w:rsid w:val="00332FC7"/>
    <w:rsid w:val="00333065"/>
    <w:rsid w:val="00333A38"/>
    <w:rsid w:val="00336721"/>
    <w:rsid w:val="0034218B"/>
    <w:rsid w:val="00345AFD"/>
    <w:rsid w:val="00352D88"/>
    <w:rsid w:val="0035321F"/>
    <w:rsid w:val="00354257"/>
    <w:rsid w:val="00354428"/>
    <w:rsid w:val="00354784"/>
    <w:rsid w:val="00354A20"/>
    <w:rsid w:val="003574D0"/>
    <w:rsid w:val="003606C8"/>
    <w:rsid w:val="00366F18"/>
    <w:rsid w:val="00367750"/>
    <w:rsid w:val="003750CB"/>
    <w:rsid w:val="0037674C"/>
    <w:rsid w:val="00380388"/>
    <w:rsid w:val="003816B3"/>
    <w:rsid w:val="00386D59"/>
    <w:rsid w:val="00391E59"/>
    <w:rsid w:val="00393121"/>
    <w:rsid w:val="003978EA"/>
    <w:rsid w:val="00397E5E"/>
    <w:rsid w:val="003A56B3"/>
    <w:rsid w:val="003B04A5"/>
    <w:rsid w:val="003B0514"/>
    <w:rsid w:val="003B3ED6"/>
    <w:rsid w:val="003B7F3E"/>
    <w:rsid w:val="003C1781"/>
    <w:rsid w:val="003C1D3C"/>
    <w:rsid w:val="003C4813"/>
    <w:rsid w:val="003E4FEB"/>
    <w:rsid w:val="00402A6F"/>
    <w:rsid w:val="00404F57"/>
    <w:rsid w:val="00413283"/>
    <w:rsid w:val="0041422B"/>
    <w:rsid w:val="00415AF9"/>
    <w:rsid w:val="00416839"/>
    <w:rsid w:val="0041752B"/>
    <w:rsid w:val="00422BD2"/>
    <w:rsid w:val="00424283"/>
    <w:rsid w:val="0043465A"/>
    <w:rsid w:val="004408FE"/>
    <w:rsid w:val="00446B76"/>
    <w:rsid w:val="00447C76"/>
    <w:rsid w:val="00451BFB"/>
    <w:rsid w:val="00453AA1"/>
    <w:rsid w:val="004546A5"/>
    <w:rsid w:val="004549CC"/>
    <w:rsid w:val="0045517A"/>
    <w:rsid w:val="0045635E"/>
    <w:rsid w:val="0045665D"/>
    <w:rsid w:val="004601D8"/>
    <w:rsid w:val="00462C62"/>
    <w:rsid w:val="00464D08"/>
    <w:rsid w:val="00474070"/>
    <w:rsid w:val="004747F9"/>
    <w:rsid w:val="00475D43"/>
    <w:rsid w:val="0048318A"/>
    <w:rsid w:val="004873D2"/>
    <w:rsid w:val="0049296B"/>
    <w:rsid w:val="00493581"/>
    <w:rsid w:val="004A0584"/>
    <w:rsid w:val="004A45E7"/>
    <w:rsid w:val="004A5CC4"/>
    <w:rsid w:val="004A688D"/>
    <w:rsid w:val="004B4235"/>
    <w:rsid w:val="004C1B11"/>
    <w:rsid w:val="004C6D77"/>
    <w:rsid w:val="004D0A96"/>
    <w:rsid w:val="004D0C3C"/>
    <w:rsid w:val="004D13AE"/>
    <w:rsid w:val="004D141B"/>
    <w:rsid w:val="004D26BE"/>
    <w:rsid w:val="004D57A5"/>
    <w:rsid w:val="004E0D47"/>
    <w:rsid w:val="004E13A4"/>
    <w:rsid w:val="004E2EA6"/>
    <w:rsid w:val="004E3B43"/>
    <w:rsid w:val="004E5027"/>
    <w:rsid w:val="004E5998"/>
    <w:rsid w:val="004E6E17"/>
    <w:rsid w:val="004E71C5"/>
    <w:rsid w:val="004F1A21"/>
    <w:rsid w:val="004F2369"/>
    <w:rsid w:val="004F6A33"/>
    <w:rsid w:val="0050155F"/>
    <w:rsid w:val="00504E99"/>
    <w:rsid w:val="0051123D"/>
    <w:rsid w:val="0051184D"/>
    <w:rsid w:val="00515700"/>
    <w:rsid w:val="005157B0"/>
    <w:rsid w:val="0051667B"/>
    <w:rsid w:val="0052628D"/>
    <w:rsid w:val="00530D0D"/>
    <w:rsid w:val="005314B9"/>
    <w:rsid w:val="00531FBE"/>
    <w:rsid w:val="005343B2"/>
    <w:rsid w:val="00534871"/>
    <w:rsid w:val="00536A5B"/>
    <w:rsid w:val="005434DA"/>
    <w:rsid w:val="00545F43"/>
    <w:rsid w:val="00547112"/>
    <w:rsid w:val="00550C04"/>
    <w:rsid w:val="005515C2"/>
    <w:rsid w:val="00552226"/>
    <w:rsid w:val="00552571"/>
    <w:rsid w:val="00553E3D"/>
    <w:rsid w:val="0055484B"/>
    <w:rsid w:val="00557058"/>
    <w:rsid w:val="00557413"/>
    <w:rsid w:val="00560B35"/>
    <w:rsid w:val="00572428"/>
    <w:rsid w:val="005739E2"/>
    <w:rsid w:val="00574B87"/>
    <w:rsid w:val="0057558E"/>
    <w:rsid w:val="00575D3E"/>
    <w:rsid w:val="0057738B"/>
    <w:rsid w:val="00577917"/>
    <w:rsid w:val="00577F73"/>
    <w:rsid w:val="00581860"/>
    <w:rsid w:val="0058288E"/>
    <w:rsid w:val="00583EB5"/>
    <w:rsid w:val="00584797"/>
    <w:rsid w:val="0058601E"/>
    <w:rsid w:val="00592D75"/>
    <w:rsid w:val="005950E5"/>
    <w:rsid w:val="005951D1"/>
    <w:rsid w:val="00595E80"/>
    <w:rsid w:val="005A067A"/>
    <w:rsid w:val="005A16AE"/>
    <w:rsid w:val="005A44E9"/>
    <w:rsid w:val="005B1E3E"/>
    <w:rsid w:val="005B2C20"/>
    <w:rsid w:val="005B7DD0"/>
    <w:rsid w:val="005C44AA"/>
    <w:rsid w:val="005C584A"/>
    <w:rsid w:val="005D0620"/>
    <w:rsid w:val="005D3851"/>
    <w:rsid w:val="005D3A4B"/>
    <w:rsid w:val="005D6891"/>
    <w:rsid w:val="005D7A4C"/>
    <w:rsid w:val="005E0916"/>
    <w:rsid w:val="005E5FE3"/>
    <w:rsid w:val="005E6656"/>
    <w:rsid w:val="005E68D8"/>
    <w:rsid w:val="005E698D"/>
    <w:rsid w:val="005F22D9"/>
    <w:rsid w:val="006002F9"/>
    <w:rsid w:val="006023B4"/>
    <w:rsid w:val="00605981"/>
    <w:rsid w:val="00606565"/>
    <w:rsid w:val="00606F1D"/>
    <w:rsid w:val="00611D35"/>
    <w:rsid w:val="006127FD"/>
    <w:rsid w:val="00615611"/>
    <w:rsid w:val="00621526"/>
    <w:rsid w:val="00622CDD"/>
    <w:rsid w:val="0062408E"/>
    <w:rsid w:val="006262BA"/>
    <w:rsid w:val="0062728A"/>
    <w:rsid w:val="00627E65"/>
    <w:rsid w:val="00644BC8"/>
    <w:rsid w:val="006520E1"/>
    <w:rsid w:val="00653B40"/>
    <w:rsid w:val="0065495F"/>
    <w:rsid w:val="006553F6"/>
    <w:rsid w:val="00655AFD"/>
    <w:rsid w:val="00667D8B"/>
    <w:rsid w:val="00670482"/>
    <w:rsid w:val="00671833"/>
    <w:rsid w:val="00674D61"/>
    <w:rsid w:val="00675789"/>
    <w:rsid w:val="006807A8"/>
    <w:rsid w:val="00680828"/>
    <w:rsid w:val="0068750F"/>
    <w:rsid w:val="00692FFC"/>
    <w:rsid w:val="00697068"/>
    <w:rsid w:val="006A25E4"/>
    <w:rsid w:val="006A71FA"/>
    <w:rsid w:val="006B2D02"/>
    <w:rsid w:val="006B544A"/>
    <w:rsid w:val="006B607C"/>
    <w:rsid w:val="006C0679"/>
    <w:rsid w:val="006C1CE8"/>
    <w:rsid w:val="006D36C8"/>
    <w:rsid w:val="006D56AB"/>
    <w:rsid w:val="006E02D4"/>
    <w:rsid w:val="006E5419"/>
    <w:rsid w:val="006E7041"/>
    <w:rsid w:val="006E7CF9"/>
    <w:rsid w:val="006F4C08"/>
    <w:rsid w:val="006F6701"/>
    <w:rsid w:val="006F7070"/>
    <w:rsid w:val="0070581B"/>
    <w:rsid w:val="00705F6D"/>
    <w:rsid w:val="0070694C"/>
    <w:rsid w:val="00711F2D"/>
    <w:rsid w:val="0071620A"/>
    <w:rsid w:val="00726099"/>
    <w:rsid w:val="007315A4"/>
    <w:rsid w:val="00732E1E"/>
    <w:rsid w:val="00741D39"/>
    <w:rsid w:val="0074290B"/>
    <w:rsid w:val="00743631"/>
    <w:rsid w:val="00746B56"/>
    <w:rsid w:val="00752F4E"/>
    <w:rsid w:val="00771BDF"/>
    <w:rsid w:val="00773839"/>
    <w:rsid w:val="0078020A"/>
    <w:rsid w:val="00782008"/>
    <w:rsid w:val="007867BB"/>
    <w:rsid w:val="00787279"/>
    <w:rsid w:val="00792D06"/>
    <w:rsid w:val="00793AC5"/>
    <w:rsid w:val="00796E22"/>
    <w:rsid w:val="007C22AE"/>
    <w:rsid w:val="007C2445"/>
    <w:rsid w:val="007D105B"/>
    <w:rsid w:val="007D181B"/>
    <w:rsid w:val="007D2DC6"/>
    <w:rsid w:val="007D49C7"/>
    <w:rsid w:val="007D75B4"/>
    <w:rsid w:val="007D79E2"/>
    <w:rsid w:val="007F7E6C"/>
    <w:rsid w:val="007F7FBA"/>
    <w:rsid w:val="008004AB"/>
    <w:rsid w:val="008053CB"/>
    <w:rsid w:val="008152FB"/>
    <w:rsid w:val="008163FC"/>
    <w:rsid w:val="00817F62"/>
    <w:rsid w:val="008210AB"/>
    <w:rsid w:val="00821217"/>
    <w:rsid w:val="008215B2"/>
    <w:rsid w:val="00821B64"/>
    <w:rsid w:val="00831462"/>
    <w:rsid w:val="00834122"/>
    <w:rsid w:val="00837ACB"/>
    <w:rsid w:val="00837E7C"/>
    <w:rsid w:val="008412EC"/>
    <w:rsid w:val="00843037"/>
    <w:rsid w:val="00847568"/>
    <w:rsid w:val="00851436"/>
    <w:rsid w:val="0085739A"/>
    <w:rsid w:val="008624B6"/>
    <w:rsid w:val="00863298"/>
    <w:rsid w:val="008658A3"/>
    <w:rsid w:val="008703FD"/>
    <w:rsid w:val="0087201E"/>
    <w:rsid w:val="008733D4"/>
    <w:rsid w:val="008750DE"/>
    <w:rsid w:val="00877906"/>
    <w:rsid w:val="0088074F"/>
    <w:rsid w:val="008823E7"/>
    <w:rsid w:val="008848C9"/>
    <w:rsid w:val="00890FF0"/>
    <w:rsid w:val="00894D56"/>
    <w:rsid w:val="00896D96"/>
    <w:rsid w:val="00897999"/>
    <w:rsid w:val="008A1A56"/>
    <w:rsid w:val="008A2CF3"/>
    <w:rsid w:val="008A3F72"/>
    <w:rsid w:val="008B03A1"/>
    <w:rsid w:val="008B401B"/>
    <w:rsid w:val="008B5CC0"/>
    <w:rsid w:val="008C5E8B"/>
    <w:rsid w:val="008C6E7A"/>
    <w:rsid w:val="008D1F98"/>
    <w:rsid w:val="008E3903"/>
    <w:rsid w:val="008E4ECC"/>
    <w:rsid w:val="008E6D79"/>
    <w:rsid w:val="008F2801"/>
    <w:rsid w:val="0091557E"/>
    <w:rsid w:val="009160F4"/>
    <w:rsid w:val="009227C4"/>
    <w:rsid w:val="009260B5"/>
    <w:rsid w:val="00931002"/>
    <w:rsid w:val="00931041"/>
    <w:rsid w:val="0093327D"/>
    <w:rsid w:val="009337E4"/>
    <w:rsid w:val="00937669"/>
    <w:rsid w:val="00941EE5"/>
    <w:rsid w:val="0094295E"/>
    <w:rsid w:val="00943997"/>
    <w:rsid w:val="00945ACD"/>
    <w:rsid w:val="009471BD"/>
    <w:rsid w:val="00947746"/>
    <w:rsid w:val="00950267"/>
    <w:rsid w:val="00955AD0"/>
    <w:rsid w:val="00956CAB"/>
    <w:rsid w:val="00957802"/>
    <w:rsid w:val="009622D6"/>
    <w:rsid w:val="0096459D"/>
    <w:rsid w:val="00976D57"/>
    <w:rsid w:val="00977C1C"/>
    <w:rsid w:val="00980F2C"/>
    <w:rsid w:val="009813A3"/>
    <w:rsid w:val="00983BC5"/>
    <w:rsid w:val="0098476F"/>
    <w:rsid w:val="009865C6"/>
    <w:rsid w:val="0099127C"/>
    <w:rsid w:val="00992B08"/>
    <w:rsid w:val="009A2891"/>
    <w:rsid w:val="009A536C"/>
    <w:rsid w:val="009A7F59"/>
    <w:rsid w:val="009B109F"/>
    <w:rsid w:val="009B2F7F"/>
    <w:rsid w:val="009C4702"/>
    <w:rsid w:val="009C5443"/>
    <w:rsid w:val="009D226E"/>
    <w:rsid w:val="009D3C68"/>
    <w:rsid w:val="009D70E5"/>
    <w:rsid w:val="009D78AF"/>
    <w:rsid w:val="009E12A6"/>
    <w:rsid w:val="009E357D"/>
    <w:rsid w:val="009E3EB0"/>
    <w:rsid w:val="009F0CEF"/>
    <w:rsid w:val="009F3D73"/>
    <w:rsid w:val="009F3ECD"/>
    <w:rsid w:val="009F567B"/>
    <w:rsid w:val="009F63BF"/>
    <w:rsid w:val="009F7AC9"/>
    <w:rsid w:val="00A000D4"/>
    <w:rsid w:val="00A02D0C"/>
    <w:rsid w:val="00A06875"/>
    <w:rsid w:val="00A07600"/>
    <w:rsid w:val="00A144C7"/>
    <w:rsid w:val="00A161A4"/>
    <w:rsid w:val="00A23A54"/>
    <w:rsid w:val="00A30AA1"/>
    <w:rsid w:val="00A30C4B"/>
    <w:rsid w:val="00A329EB"/>
    <w:rsid w:val="00A32E5C"/>
    <w:rsid w:val="00A342AD"/>
    <w:rsid w:val="00A34952"/>
    <w:rsid w:val="00A37E6B"/>
    <w:rsid w:val="00A37E76"/>
    <w:rsid w:val="00A40D23"/>
    <w:rsid w:val="00A42C0E"/>
    <w:rsid w:val="00A5290F"/>
    <w:rsid w:val="00A5327D"/>
    <w:rsid w:val="00A53379"/>
    <w:rsid w:val="00A54005"/>
    <w:rsid w:val="00A62220"/>
    <w:rsid w:val="00A63194"/>
    <w:rsid w:val="00A65241"/>
    <w:rsid w:val="00A703E0"/>
    <w:rsid w:val="00A73887"/>
    <w:rsid w:val="00A74153"/>
    <w:rsid w:val="00A806D3"/>
    <w:rsid w:val="00A825B5"/>
    <w:rsid w:val="00A849DE"/>
    <w:rsid w:val="00A84AC9"/>
    <w:rsid w:val="00A86194"/>
    <w:rsid w:val="00A86625"/>
    <w:rsid w:val="00A91FD9"/>
    <w:rsid w:val="00A9312F"/>
    <w:rsid w:val="00A93429"/>
    <w:rsid w:val="00A975BE"/>
    <w:rsid w:val="00A97AD8"/>
    <w:rsid w:val="00A97E5D"/>
    <w:rsid w:val="00AA0828"/>
    <w:rsid w:val="00AA1BC0"/>
    <w:rsid w:val="00AA2F7D"/>
    <w:rsid w:val="00AA3882"/>
    <w:rsid w:val="00AA3E51"/>
    <w:rsid w:val="00AA42CF"/>
    <w:rsid w:val="00AA49A7"/>
    <w:rsid w:val="00AB1A31"/>
    <w:rsid w:val="00AB2B76"/>
    <w:rsid w:val="00AB3DC1"/>
    <w:rsid w:val="00AB4779"/>
    <w:rsid w:val="00AB5FCB"/>
    <w:rsid w:val="00AC4FD3"/>
    <w:rsid w:val="00AC64D0"/>
    <w:rsid w:val="00AC6574"/>
    <w:rsid w:val="00AD1803"/>
    <w:rsid w:val="00AD2988"/>
    <w:rsid w:val="00AD2DF4"/>
    <w:rsid w:val="00AD4042"/>
    <w:rsid w:val="00AD67B1"/>
    <w:rsid w:val="00AD6B08"/>
    <w:rsid w:val="00AD6F17"/>
    <w:rsid w:val="00AE23FB"/>
    <w:rsid w:val="00AE242C"/>
    <w:rsid w:val="00AF1DE5"/>
    <w:rsid w:val="00AF25DC"/>
    <w:rsid w:val="00AF347C"/>
    <w:rsid w:val="00AF46E6"/>
    <w:rsid w:val="00AF6729"/>
    <w:rsid w:val="00AF704F"/>
    <w:rsid w:val="00B02298"/>
    <w:rsid w:val="00B05AF0"/>
    <w:rsid w:val="00B0767B"/>
    <w:rsid w:val="00B07EF7"/>
    <w:rsid w:val="00B12017"/>
    <w:rsid w:val="00B12920"/>
    <w:rsid w:val="00B12B82"/>
    <w:rsid w:val="00B12D74"/>
    <w:rsid w:val="00B14623"/>
    <w:rsid w:val="00B21C34"/>
    <w:rsid w:val="00B2355D"/>
    <w:rsid w:val="00B245A3"/>
    <w:rsid w:val="00B3663D"/>
    <w:rsid w:val="00B41038"/>
    <w:rsid w:val="00B42512"/>
    <w:rsid w:val="00B47B2C"/>
    <w:rsid w:val="00B5631B"/>
    <w:rsid w:val="00B63275"/>
    <w:rsid w:val="00B81D23"/>
    <w:rsid w:val="00B86ED3"/>
    <w:rsid w:val="00B95E20"/>
    <w:rsid w:val="00B96B86"/>
    <w:rsid w:val="00B9780C"/>
    <w:rsid w:val="00BA2D65"/>
    <w:rsid w:val="00BA40F5"/>
    <w:rsid w:val="00BA5A2C"/>
    <w:rsid w:val="00BB0E23"/>
    <w:rsid w:val="00BB67C6"/>
    <w:rsid w:val="00BC0BC5"/>
    <w:rsid w:val="00BC1F07"/>
    <w:rsid w:val="00BC6300"/>
    <w:rsid w:val="00BC66EE"/>
    <w:rsid w:val="00BD4040"/>
    <w:rsid w:val="00BD4F94"/>
    <w:rsid w:val="00BE03D4"/>
    <w:rsid w:val="00BE10BC"/>
    <w:rsid w:val="00BE5844"/>
    <w:rsid w:val="00BF065F"/>
    <w:rsid w:val="00BF1750"/>
    <w:rsid w:val="00C0615A"/>
    <w:rsid w:val="00C061E2"/>
    <w:rsid w:val="00C0655B"/>
    <w:rsid w:val="00C105A2"/>
    <w:rsid w:val="00C113D9"/>
    <w:rsid w:val="00C13003"/>
    <w:rsid w:val="00C16B5A"/>
    <w:rsid w:val="00C173C4"/>
    <w:rsid w:val="00C22C18"/>
    <w:rsid w:val="00C23A68"/>
    <w:rsid w:val="00C31348"/>
    <w:rsid w:val="00C335FA"/>
    <w:rsid w:val="00C35791"/>
    <w:rsid w:val="00C36B21"/>
    <w:rsid w:val="00C37143"/>
    <w:rsid w:val="00C44AEA"/>
    <w:rsid w:val="00C47718"/>
    <w:rsid w:val="00C52BB8"/>
    <w:rsid w:val="00C530CB"/>
    <w:rsid w:val="00C556E4"/>
    <w:rsid w:val="00C5597D"/>
    <w:rsid w:val="00C61BFD"/>
    <w:rsid w:val="00C6235E"/>
    <w:rsid w:val="00C649A1"/>
    <w:rsid w:val="00C6554C"/>
    <w:rsid w:val="00C67545"/>
    <w:rsid w:val="00C67CE8"/>
    <w:rsid w:val="00C70932"/>
    <w:rsid w:val="00C724DD"/>
    <w:rsid w:val="00C74178"/>
    <w:rsid w:val="00C94EB3"/>
    <w:rsid w:val="00C9641E"/>
    <w:rsid w:val="00CA0C2F"/>
    <w:rsid w:val="00CA0ECF"/>
    <w:rsid w:val="00CA1DA7"/>
    <w:rsid w:val="00CB0BF3"/>
    <w:rsid w:val="00CB2878"/>
    <w:rsid w:val="00CC1788"/>
    <w:rsid w:val="00CC41A4"/>
    <w:rsid w:val="00CC4F4D"/>
    <w:rsid w:val="00CC5DD7"/>
    <w:rsid w:val="00CC65F1"/>
    <w:rsid w:val="00CC6C63"/>
    <w:rsid w:val="00CD1718"/>
    <w:rsid w:val="00CD2A01"/>
    <w:rsid w:val="00CD2EDB"/>
    <w:rsid w:val="00CE042E"/>
    <w:rsid w:val="00CE0D02"/>
    <w:rsid w:val="00CE52AA"/>
    <w:rsid w:val="00CF381A"/>
    <w:rsid w:val="00CF4E93"/>
    <w:rsid w:val="00CF5324"/>
    <w:rsid w:val="00D0021A"/>
    <w:rsid w:val="00D00380"/>
    <w:rsid w:val="00D016E6"/>
    <w:rsid w:val="00D021E7"/>
    <w:rsid w:val="00D054B6"/>
    <w:rsid w:val="00D10C60"/>
    <w:rsid w:val="00D12728"/>
    <w:rsid w:val="00D22D20"/>
    <w:rsid w:val="00D248DB"/>
    <w:rsid w:val="00D253C3"/>
    <w:rsid w:val="00D25606"/>
    <w:rsid w:val="00D332ED"/>
    <w:rsid w:val="00D35467"/>
    <w:rsid w:val="00D40442"/>
    <w:rsid w:val="00D417A4"/>
    <w:rsid w:val="00D45044"/>
    <w:rsid w:val="00D457C8"/>
    <w:rsid w:val="00D462DF"/>
    <w:rsid w:val="00D54E49"/>
    <w:rsid w:val="00D601E8"/>
    <w:rsid w:val="00D607B5"/>
    <w:rsid w:val="00D6380D"/>
    <w:rsid w:val="00D66501"/>
    <w:rsid w:val="00D70B38"/>
    <w:rsid w:val="00D70CE7"/>
    <w:rsid w:val="00D83A8B"/>
    <w:rsid w:val="00D90DEC"/>
    <w:rsid w:val="00D91A8A"/>
    <w:rsid w:val="00D92C86"/>
    <w:rsid w:val="00D9377E"/>
    <w:rsid w:val="00D9574E"/>
    <w:rsid w:val="00DA0D87"/>
    <w:rsid w:val="00DA4679"/>
    <w:rsid w:val="00DA7527"/>
    <w:rsid w:val="00DB4574"/>
    <w:rsid w:val="00DB6D6C"/>
    <w:rsid w:val="00DB7354"/>
    <w:rsid w:val="00DC0CC3"/>
    <w:rsid w:val="00DC195E"/>
    <w:rsid w:val="00DC241A"/>
    <w:rsid w:val="00DC260D"/>
    <w:rsid w:val="00DC5E4A"/>
    <w:rsid w:val="00DD3BD3"/>
    <w:rsid w:val="00DD768D"/>
    <w:rsid w:val="00DE050A"/>
    <w:rsid w:val="00DE3D6F"/>
    <w:rsid w:val="00DE4BC4"/>
    <w:rsid w:val="00DE5B43"/>
    <w:rsid w:val="00DE5B61"/>
    <w:rsid w:val="00DF460A"/>
    <w:rsid w:val="00DF541B"/>
    <w:rsid w:val="00DF746D"/>
    <w:rsid w:val="00E011B7"/>
    <w:rsid w:val="00E03D05"/>
    <w:rsid w:val="00E04D2C"/>
    <w:rsid w:val="00E1021D"/>
    <w:rsid w:val="00E1034C"/>
    <w:rsid w:val="00E127FC"/>
    <w:rsid w:val="00E13FF2"/>
    <w:rsid w:val="00E17E5C"/>
    <w:rsid w:val="00E2287A"/>
    <w:rsid w:val="00E238DB"/>
    <w:rsid w:val="00E24A79"/>
    <w:rsid w:val="00E24AF5"/>
    <w:rsid w:val="00E267EE"/>
    <w:rsid w:val="00E3026A"/>
    <w:rsid w:val="00E315DD"/>
    <w:rsid w:val="00E33753"/>
    <w:rsid w:val="00E33B87"/>
    <w:rsid w:val="00E45CC9"/>
    <w:rsid w:val="00E513A3"/>
    <w:rsid w:val="00E5260F"/>
    <w:rsid w:val="00E52ADE"/>
    <w:rsid w:val="00E55465"/>
    <w:rsid w:val="00E558C7"/>
    <w:rsid w:val="00E619E3"/>
    <w:rsid w:val="00E66E90"/>
    <w:rsid w:val="00E73EDC"/>
    <w:rsid w:val="00E74100"/>
    <w:rsid w:val="00E76F55"/>
    <w:rsid w:val="00E82459"/>
    <w:rsid w:val="00E85DC5"/>
    <w:rsid w:val="00E8794E"/>
    <w:rsid w:val="00E923E9"/>
    <w:rsid w:val="00E94F55"/>
    <w:rsid w:val="00E95221"/>
    <w:rsid w:val="00E958AC"/>
    <w:rsid w:val="00E95E03"/>
    <w:rsid w:val="00E96F01"/>
    <w:rsid w:val="00E97AFE"/>
    <w:rsid w:val="00EB26C3"/>
    <w:rsid w:val="00EB4390"/>
    <w:rsid w:val="00EC267D"/>
    <w:rsid w:val="00EC2CD7"/>
    <w:rsid w:val="00EC3C45"/>
    <w:rsid w:val="00EC5091"/>
    <w:rsid w:val="00EC7235"/>
    <w:rsid w:val="00ED1EB0"/>
    <w:rsid w:val="00ED340B"/>
    <w:rsid w:val="00ED48CA"/>
    <w:rsid w:val="00ED7743"/>
    <w:rsid w:val="00EE49ED"/>
    <w:rsid w:val="00EE7F0C"/>
    <w:rsid w:val="00EF1823"/>
    <w:rsid w:val="00EF2389"/>
    <w:rsid w:val="00EF271D"/>
    <w:rsid w:val="00EF4089"/>
    <w:rsid w:val="00EF61FA"/>
    <w:rsid w:val="00EF687C"/>
    <w:rsid w:val="00EF741B"/>
    <w:rsid w:val="00F02656"/>
    <w:rsid w:val="00F03FF0"/>
    <w:rsid w:val="00F107C7"/>
    <w:rsid w:val="00F16819"/>
    <w:rsid w:val="00F17F34"/>
    <w:rsid w:val="00F22AD1"/>
    <w:rsid w:val="00F2310D"/>
    <w:rsid w:val="00F300A4"/>
    <w:rsid w:val="00F34DA4"/>
    <w:rsid w:val="00F36A2F"/>
    <w:rsid w:val="00F40414"/>
    <w:rsid w:val="00F44D65"/>
    <w:rsid w:val="00F45B6F"/>
    <w:rsid w:val="00F4794E"/>
    <w:rsid w:val="00F5140C"/>
    <w:rsid w:val="00F530B2"/>
    <w:rsid w:val="00F62C52"/>
    <w:rsid w:val="00F632D3"/>
    <w:rsid w:val="00F72E1F"/>
    <w:rsid w:val="00F74C10"/>
    <w:rsid w:val="00F75BC9"/>
    <w:rsid w:val="00F80179"/>
    <w:rsid w:val="00F809CC"/>
    <w:rsid w:val="00F82FD4"/>
    <w:rsid w:val="00F91C91"/>
    <w:rsid w:val="00F97E19"/>
    <w:rsid w:val="00FA0BC2"/>
    <w:rsid w:val="00FA3038"/>
    <w:rsid w:val="00FA4D1D"/>
    <w:rsid w:val="00FA6AC1"/>
    <w:rsid w:val="00FA7223"/>
    <w:rsid w:val="00FB3437"/>
    <w:rsid w:val="00FB6E91"/>
    <w:rsid w:val="00FC0DBA"/>
    <w:rsid w:val="00FC41BD"/>
    <w:rsid w:val="00FC4AA5"/>
    <w:rsid w:val="00FC50E2"/>
    <w:rsid w:val="00FD061F"/>
    <w:rsid w:val="00FD179C"/>
    <w:rsid w:val="00FD371C"/>
    <w:rsid w:val="00FD5CB0"/>
    <w:rsid w:val="00FE1400"/>
    <w:rsid w:val="00FE61E4"/>
    <w:rsid w:val="00FE64FA"/>
    <w:rsid w:val="00FF3CDE"/>
    <w:rsid w:val="00FF3F1E"/>
    <w:rsid w:val="00FF55F9"/>
    <w:rsid w:val="00FF651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5A67D3A-C355-4715-B410-9C54D276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F55F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14CE"/>
    <w:pPr>
      <w:keepNext/>
      <w:keepLines/>
      <w:spacing w:before="40" w:after="0" w:line="276" w:lineRule="auto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FF55F9"/>
    <w:pPr>
      <w:ind w:left="720"/>
      <w:contextualSpacing/>
    </w:pPr>
  </w:style>
  <w:style w:type="table" w:styleId="a5">
    <w:name w:val="Table Grid"/>
    <w:basedOn w:val="a1"/>
    <w:uiPriority w:val="39"/>
    <w:rsid w:val="00FF5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64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2C18"/>
  </w:style>
  <w:style w:type="paragraph" w:styleId="aa">
    <w:name w:val="footer"/>
    <w:basedOn w:val="a"/>
    <w:link w:val="ab"/>
    <w:uiPriority w:val="99"/>
    <w:unhideWhenUsed/>
    <w:rsid w:val="00C2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2C18"/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A73887"/>
  </w:style>
  <w:style w:type="paragraph" w:styleId="ac">
    <w:name w:val="No Spacing"/>
    <w:link w:val="ad"/>
    <w:uiPriority w:val="1"/>
    <w:qFormat/>
    <w:rsid w:val="00F5140C"/>
    <w:rPr>
      <w:rFonts w:eastAsia="Times New Roman"/>
      <w:sz w:val="22"/>
      <w:szCs w:val="22"/>
    </w:rPr>
  </w:style>
  <w:style w:type="paragraph" w:styleId="ae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C74178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szCs w:val="28"/>
    </w:rPr>
  </w:style>
  <w:style w:type="paragraph" w:customStyle="1" w:styleId="1">
    <w:name w:val="Обычный1"/>
    <w:rsid w:val="00C74178"/>
    <w:pPr>
      <w:spacing w:after="160" w:line="259" w:lineRule="auto"/>
    </w:pPr>
    <w:rPr>
      <w:rFonts w:eastAsia="Calibri" w:cs="Calibri"/>
      <w:sz w:val="22"/>
      <w:szCs w:val="22"/>
    </w:rPr>
  </w:style>
  <w:style w:type="table" w:customStyle="1" w:styleId="TableNormal">
    <w:name w:val="Table Normal"/>
    <w:uiPriority w:val="2"/>
    <w:qFormat/>
    <w:rsid w:val="00C74178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C74178"/>
  </w:style>
  <w:style w:type="paragraph" w:customStyle="1" w:styleId="TableParagraph">
    <w:name w:val="Table Paragraph"/>
    <w:basedOn w:val="a"/>
    <w:qFormat/>
    <w:rsid w:val="00C74178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US" w:bidi="en-US"/>
    </w:rPr>
  </w:style>
  <w:style w:type="paragraph" w:styleId="af">
    <w:name w:val="Body Text"/>
    <w:basedOn w:val="a"/>
    <w:link w:val="af0"/>
    <w:uiPriority w:val="99"/>
    <w:unhideWhenUsed/>
    <w:rsid w:val="00575D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575D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A14CE"/>
    <w:rPr>
      <w:rFonts w:ascii="Cambria" w:eastAsia="Times New Roman" w:hAnsi="Cambria"/>
      <w:color w:val="365F91"/>
      <w:sz w:val="26"/>
      <w:szCs w:val="26"/>
      <w:lang w:eastAsia="en-US"/>
    </w:rPr>
  </w:style>
  <w:style w:type="paragraph" w:customStyle="1" w:styleId="stf">
    <w:name w:val="stf"/>
    <w:basedOn w:val="a"/>
    <w:rsid w:val="000A1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">
    <w:name w:val="st"/>
    <w:basedOn w:val="a"/>
    <w:rsid w:val="000A1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267EE"/>
    <w:rPr>
      <w:rFonts w:eastAsia="Times New Roman"/>
      <w:sz w:val="22"/>
      <w:szCs w:val="22"/>
    </w:rPr>
  </w:style>
  <w:style w:type="paragraph" w:customStyle="1" w:styleId="Default">
    <w:name w:val="Default"/>
    <w:rsid w:val="00E267E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af1">
    <w:name w:val="Hyperlink"/>
    <w:uiPriority w:val="99"/>
    <w:semiHidden/>
    <w:unhideWhenUsed/>
    <w:rsid w:val="00E267EE"/>
    <w:rPr>
      <w:color w:val="0000FF"/>
      <w:u w:val="single"/>
    </w:rPr>
  </w:style>
  <w:style w:type="table" w:customStyle="1" w:styleId="10">
    <w:name w:val="Сетка таблицы1"/>
    <w:basedOn w:val="a1"/>
    <w:next w:val="a5"/>
    <w:uiPriority w:val="39"/>
    <w:rsid w:val="00E267E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6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8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6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7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2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3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0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4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6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9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BC54-93B8-450E-A70D-857EC369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6</Words>
  <Characters>8927</Characters>
  <Application>Microsoft Office Word</Application>
  <DocSecurity>8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3</CharactersWithSpaces>
  <SharedDoc>false</SharedDoc>
  <HLinks>
    <vt:vector size="30" baseType="variant">
      <vt:variant>
        <vt:i4>458765</vt:i4>
      </vt:variant>
      <vt:variant>
        <vt:i4>12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9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ozhapova</dc:creator>
  <cp:lastModifiedBy>Aliya S. Koshkarbaeva</cp:lastModifiedBy>
  <cp:revision>2</cp:revision>
  <cp:lastPrinted>2020-06-12T09:48:00Z</cp:lastPrinted>
  <dcterms:created xsi:type="dcterms:W3CDTF">2020-06-15T03:44:00Z</dcterms:created>
  <dcterms:modified xsi:type="dcterms:W3CDTF">2020-06-15T03:44:00Z</dcterms:modified>
</cp:coreProperties>
</file>